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8D" w:rsidRPr="002A4625" w:rsidRDefault="00D60C86">
      <w:pPr>
        <w:spacing w:before="60" w:after="60"/>
        <w:jc w:val="center"/>
        <w:rPr>
          <w:rFonts w:ascii="Arial" w:hAnsi="Arial" w:cs="Arial"/>
          <w:b/>
          <w:noProof/>
          <w:szCs w:val="22"/>
          <w:u w:val="single"/>
          <w:lang w:val="de-DE" w:eastAsia="de-DE"/>
        </w:rPr>
      </w:pPr>
      <w:bookmarkStart w:id="0" w:name="legbase"/>
      <w:r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Meldeformular für die Erstellung einer </w:t>
      </w:r>
      <w:r w:rsidR="00D256DC"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>RASFF- oder AAC-</w:t>
      </w:r>
      <w:r w:rsidR="00C762BF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AA </w:t>
      </w:r>
      <w:r w:rsidR="00D256DC"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>M</w:t>
      </w:r>
      <w:r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eldung im </w:t>
      </w:r>
      <w:r w:rsidR="00D256DC"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>i</w:t>
      </w:r>
      <w:r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>RASFF</w:t>
      </w:r>
      <w:r w:rsidR="00765BCB" w:rsidRPr="002A4625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 </w:t>
      </w:r>
    </w:p>
    <w:p w:rsidR="00D256DC" w:rsidRDefault="00D256DC">
      <w:pPr>
        <w:spacing w:before="60" w:after="60"/>
        <w:jc w:val="center"/>
        <w:rPr>
          <w:b/>
          <w:sz w:val="22"/>
          <w:szCs w:val="22"/>
          <w:u w:val="single"/>
          <w:lang w:val="de-DE"/>
        </w:rPr>
      </w:pPr>
    </w:p>
    <w:bookmarkStart w:id="1" w:name="_GoBack"/>
    <w:bookmarkEnd w:id="0"/>
    <w:p w:rsidR="00444A8D" w:rsidRDefault="00D256DC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helpText w:type="text" w:val="Select the legal basis for your notification: the Food Law (178/2002) for food, feed for food producing animals and food contact materials. The Feed Hygiene Regulation (183/2005) only if it concerns pet food or an animal health or environmental risk."/>
            <w:statusText w:type="text" w:val="select the legal basis for your notification - press F1 for more info"/>
            <w:ddList>
              <w:listEntry w:val="Verordnung (EG) Nr. 178/2002 – Art. 50"/>
              <w:listEntry w:val="Verordnung (EG) Nr. 183/2005 – Art. 29"/>
              <w:listEntry w:val="Verordnung (EU) 2017/625 - Art. 102-108"/>
            </w:ddList>
          </w:ffData>
        </w:fldChar>
      </w:r>
      <w:r>
        <w:rPr>
          <w:rFonts w:ascii="Arial" w:hAnsi="Arial" w:cs="Arial"/>
          <w:b/>
          <w:sz w:val="20"/>
          <w:szCs w:val="20"/>
          <w:lang w:val="de-DE"/>
        </w:rPr>
        <w:instrText xml:space="preserve"> FORMDROPDOWN </w:instrText>
      </w:r>
      <w:r w:rsidR="00872AA4">
        <w:rPr>
          <w:rFonts w:ascii="Arial" w:hAnsi="Arial" w:cs="Arial"/>
          <w:b/>
          <w:sz w:val="20"/>
          <w:szCs w:val="20"/>
          <w:lang w:val="de-DE"/>
        </w:rPr>
      </w:r>
      <w:r w:rsidR="00872AA4">
        <w:rPr>
          <w:rFonts w:ascii="Arial" w:hAnsi="Arial" w:cs="Arial"/>
          <w:b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DE"/>
        </w:rPr>
        <w:fldChar w:fldCharType="end"/>
      </w:r>
      <w:bookmarkEnd w:id="1"/>
    </w:p>
    <w:p w:rsidR="00D256DC" w:rsidRPr="00D60C86" w:rsidRDefault="00D256DC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444A8D" w:rsidRPr="00D256DC" w:rsidRDefault="004A07D3" w:rsidP="00D256DC">
      <w:pPr>
        <w:spacing w:before="60" w:after="60"/>
        <w:jc w:val="center"/>
        <w:rPr>
          <w:rStyle w:val="Fett"/>
          <w:rFonts w:ascii="Arial" w:hAnsi="Arial" w:cs="Arial"/>
          <w:color w:val="FF0000"/>
          <w:szCs w:val="20"/>
          <w:lang w:val="de-DE"/>
        </w:rPr>
      </w:pPr>
      <w:r w:rsidRPr="00D256DC">
        <w:rPr>
          <w:rStyle w:val="Fett"/>
          <w:rFonts w:ascii="Arial" w:hAnsi="Arial" w:cs="Arial"/>
          <w:color w:val="FF0000"/>
          <w:szCs w:val="20"/>
          <w:lang w:val="de-DE"/>
        </w:rPr>
        <w:t>Originalmeldung</w:t>
      </w:r>
    </w:p>
    <w:p w:rsidR="00444A8D" w:rsidRPr="00CC286C" w:rsidRDefault="00444A8D">
      <w:pPr>
        <w:spacing w:before="60" w:after="60"/>
        <w:jc w:val="center"/>
        <w:rPr>
          <w:rStyle w:val="Fett"/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 w:line="276" w:lineRule="auto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color w:val="FF0000"/>
          <w:sz w:val="19"/>
          <w:szCs w:val="19"/>
          <w:lang w:val="de-DE"/>
        </w:rPr>
        <w:t>*</w:t>
      </w:r>
      <w:r>
        <w:rPr>
          <w:rFonts w:ascii="Arial" w:hAnsi="Arial" w:cs="Arial"/>
          <w:sz w:val="19"/>
          <w:szCs w:val="19"/>
          <w:lang w:val="de-DE"/>
        </w:rPr>
        <w:t>: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 Pflichtfelder </w:t>
      </w:r>
      <w:r>
        <w:rPr>
          <w:rFonts w:ascii="Arial" w:hAnsi="Arial" w:cs="Arial"/>
          <w:sz w:val="19"/>
          <w:szCs w:val="19"/>
          <w:lang w:val="de-DE"/>
        </w:rPr>
        <w:t xml:space="preserve">(Pflichtfelder in der Kategorie Grenzkontrolle sind nur bei Grenzkontrollmeldungen obligatorisch.) </w:t>
      </w:r>
    </w:p>
    <w:p w:rsidR="00444A8D" w:rsidRDefault="004A07D3">
      <w:pPr>
        <w:spacing w:after="60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FF0000"/>
          <w:sz w:val="19"/>
          <w:szCs w:val="19"/>
          <w:vertAlign w:val="superscript"/>
          <w:lang w:val="de-DE"/>
        </w:rPr>
        <w:t>1</w:t>
      </w:r>
      <w:r>
        <w:rPr>
          <w:rFonts w:ascii="Arial" w:hAnsi="Arial" w:cs="Arial"/>
          <w:sz w:val="19"/>
          <w:szCs w:val="19"/>
          <w:lang w:val="de-DE"/>
        </w:rPr>
        <w:t>: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sz w:val="19"/>
          <w:szCs w:val="19"/>
          <w:lang w:val="de-DE"/>
        </w:rPr>
        <w:t xml:space="preserve">Bitte beachten Sie die 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Ausfüllhinweise </w:t>
      </w:r>
      <w:r>
        <w:rPr>
          <w:rFonts w:ascii="Arial" w:hAnsi="Arial" w:cs="Arial"/>
          <w:sz w:val="19"/>
          <w:szCs w:val="19"/>
          <w:lang w:val="de-DE"/>
        </w:rPr>
        <w:t>zu diesen Feldern (siehe Seite 9).</w:t>
      </w:r>
    </w:p>
    <w:p w:rsidR="00444A8D" w:rsidRDefault="00444A8D">
      <w:pPr>
        <w:rPr>
          <w:rStyle w:val="Fett"/>
          <w:lang w:val="de-DE"/>
        </w:rPr>
      </w:pPr>
    </w:p>
    <w:p w:rsidR="000C1261" w:rsidRPr="000C1261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0C1261">
        <w:rPr>
          <w:rFonts w:ascii="Arial" w:hAnsi="Arial" w:cs="Arial"/>
          <w:b/>
          <w:sz w:val="20"/>
          <w:szCs w:val="20"/>
          <w:u w:val="single"/>
          <w:lang w:val="de-DE"/>
        </w:rPr>
        <w:t>ALLGEMEINE INFORMATIONEN</w:t>
      </w:r>
      <w:r w:rsidR="0002005F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b/>
          <w:i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01"/>
        <w:gridCol w:w="5778"/>
      </w:tblGrid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0C1261" w:rsidRDefault="00BA4130" w:rsidP="009020A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Ref.-Nr. der Kontaktstelle:</w:t>
            </w:r>
            <w:r w:rsidR="009020A3" w:rsidRPr="000C1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BA4130" w:rsidP="009020A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Art der Meldung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Pr="000C1261" w:rsidRDefault="00BD3794" w:rsidP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Andere"/>
                    <w:listEntry w:val="Futtermittel"/>
                    <w:listEntry w:val="Lebensmittel"/>
                    <w:listEntry w:val="Lebensmittelkontaktmaterial"/>
                    <w:listEntry w:val="PH Notification type"/>
                    <w:listEntry w:val="animals"/>
                    <w:listEntry w:val="plant propagation material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9020A3" w:rsidP="009020A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Grund der Meldung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Pr="000C1261" w:rsidRDefault="00BD3794" w:rsidP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Bitte auswählen"/>
                    <w:listEntry w:val="Amtliche Marktkontrolle"/>
                    <w:listEntry w:val="Amtliche Marktkontrolle in Nicht-Mitgliedsland"/>
                    <w:listEntry w:val="Grenzkontrolle - Lieferung festgehalten"/>
                    <w:listEntry w:val="Grenzkontrolle - Lieferung freigegeben"/>
                    <w:listEntry w:val="Lebensmittelvergiftung"/>
                    <w:listEntry w:val="Medienbeobachtung"/>
                    <w:listEntry w:val="Verbraucherbeschwerde"/>
                    <w:listEntry w:val="betriebliche Eigenkontrolle"/>
                    <w:listEntry w:val="border control - forwarded to destination"/>
                    <w:listEntry w:val="surveillance programme/monitoring sample"/>
                    <w:listEntry w:val="whistleblower informatio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Einstufung der Meldung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0C1261" w:rsidRDefault="00BD379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Bitte auswählen"/>
                    <w:listEntry w:val="Grenzzurückweisungsmeldung"/>
                    <w:listEntry w:val="Informationsmeldung zur Kenntnisnahme"/>
                    <w:listEntry w:val="Informationsmeldung zur Weiterbehandlung"/>
                    <w:listEntry w:val="Neuigkeiten"/>
                    <w:listEntry w:val="Verstoßmeldung"/>
                    <w:listEntry w:val="Warnmeldu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Meldendes La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0C1261" w:rsidRDefault="004A07D3" w:rsidP="00BA4130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t>Deutschland</w:t>
            </w:r>
            <w:r w:rsidRPr="000C126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12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ndesland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 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  <w:listEntry w:val="BMVg"/>
                  </w:ddList>
                </w:ffData>
              </w:fldChar>
            </w:r>
            <w:r w:rsidRPr="000C1261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Datum der Meldung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Betreff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8D" w:rsidRDefault="004A07D3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3" w:name="OLE_LINK11"/>
            <w:bookmarkStart w:id="4" w:name="OLE_LINK12"/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en-US"/>
              </w:rPr>
              <w:t>INFOSAN (wird) informiert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8D" w:rsidRDefault="004A07D3">
            <w:pPr>
              <w:tabs>
                <w:tab w:val="left" w:pos="187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Begründung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44A8D" w:rsidRPr="00BA4130"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7" w:name="measures"/>
            <w:bookmarkStart w:id="8" w:name="hazard"/>
            <w:bookmarkEnd w:id="3"/>
            <w:bookmarkEnd w:id="4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Internethandel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8D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8D" w:rsidRPr="000C1261" w:rsidRDefault="004A07D3">
            <w:pPr>
              <w:spacing w:after="60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18"/>
                <w:szCs w:val="20"/>
                <w:lang w:val="de-DE"/>
              </w:rPr>
              <w:t>Wenn, ja:</w:t>
            </w:r>
          </w:p>
          <w:p w:rsidR="00444A8D" w:rsidRPr="000C1261" w:rsidRDefault="004A07D3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 xml:space="preserve">Internetrecherche durchgeführt: </w:t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7D3" w:rsidRPr="00E4604A" w:rsidTr="004A07D3">
        <w:trPr>
          <w:trHeight w:val="439"/>
        </w:trPr>
        <w:tc>
          <w:tcPr>
            <w:tcW w:w="468" w:type="dxa"/>
          </w:tcPr>
          <w:p w:rsidR="004A07D3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A07D3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Mutual recognition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D3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4A" w:rsidRPr="000C1261" w:rsidRDefault="00E4604A" w:rsidP="00E4604A">
            <w:pPr>
              <w:spacing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C1261">
              <w:rPr>
                <w:rFonts w:ascii="Arial" w:hAnsi="Arial" w:cs="Arial"/>
                <w:sz w:val="18"/>
                <w:szCs w:val="20"/>
                <w:lang w:val="en-US"/>
              </w:rPr>
              <w:t>Wenn, ja:</w:t>
            </w:r>
          </w:p>
          <w:p w:rsidR="004A07D3" w:rsidRPr="000C1261" w:rsidRDefault="00E4604A" w:rsidP="00BA4130">
            <w:pPr>
              <w:spacing w:after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en-US"/>
              </w:rPr>
              <w:t xml:space="preserve">Required documents included: </w:t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4A8D" w:rsidRPr="00BA4130" w:rsidRDefault="00444A8D">
      <w:pPr>
        <w:tabs>
          <w:tab w:val="left" w:pos="709"/>
        </w:tabs>
        <w:spacing w:after="60"/>
        <w:rPr>
          <w:rFonts w:ascii="Arial" w:hAnsi="Arial" w:cs="Arial"/>
          <w:vanish/>
          <w:sz w:val="20"/>
          <w:szCs w:val="20"/>
        </w:rPr>
        <w:sectPr w:rsidR="00444A8D" w:rsidRPr="00BA413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bookmarkEnd w:id="7"/>
    <w:p w:rsidR="00444A8D" w:rsidRPr="00E4604A" w:rsidRDefault="00444A8D">
      <w:pPr>
        <w:tabs>
          <w:tab w:val="right" w:pos="9900"/>
        </w:tabs>
        <w:spacing w:after="60"/>
        <w:rPr>
          <w:rFonts w:ascii="Arial" w:hAnsi="Arial" w:cs="Arial"/>
          <w:sz w:val="4"/>
          <w:szCs w:val="4"/>
          <w:lang w:val="en-US"/>
        </w:rPr>
      </w:pPr>
    </w:p>
    <w:p w:rsidR="00444A8D" w:rsidRPr="00CC286C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>RISIKO</w:t>
      </w:r>
      <w:r w:rsidR="0002005F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444A8D" w:rsidRPr="00765BCB" w:rsidRDefault="00444A8D">
      <w:pPr>
        <w:tabs>
          <w:tab w:val="right" w:pos="9900"/>
        </w:tabs>
        <w:spacing w:after="60"/>
        <w:rPr>
          <w:rFonts w:ascii="Arial" w:hAnsi="Arial" w:cs="Arial"/>
          <w:i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2018"/>
        <w:gridCol w:w="4361"/>
      </w:tblGrid>
      <w:tr w:rsidR="00444A8D" w:rsidRPr="00CC286C" w:rsidTr="00BA4130">
        <w:trPr>
          <w:trHeight w:val="668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Risikoentscheidung</w:t>
            </w:r>
            <w:r w:rsidR="000B2344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Pr="00CC286C" w:rsidRDefault="00BD3794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ernst"/>
                    <w:listEntry w:val="kein Risiko"/>
                    <w:listEntry w:val="nicht ernst"/>
                    <w:listEntry w:val="potential risk"/>
                    <w:listEntry w:val="potentially serious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Pr="00CC286C" w:rsidRDefault="00BA4130" w:rsidP="00BA4130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B</w:t>
            </w:r>
            <w:r w:rsidR="004A07D3" w:rsidRPr="00CC286C">
              <w:rPr>
                <w:rFonts w:ascii="Arial" w:hAnsi="Arial" w:cs="Arial"/>
                <w:sz w:val="20"/>
                <w:szCs w:val="20"/>
                <w:lang w:val="de-DE"/>
              </w:rPr>
              <w:t>egründung:</w:t>
            </w:r>
            <w:r w:rsidR="004A07D3" w:rsidRPr="00CC286C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="004A07D3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RPr="00CC286C" w:rsidTr="009020A3">
        <w:trPr>
          <w:trHeight w:val="454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uswirkung auf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D3794" w:rsidP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Tiergesundheit"/>
                    <w:listEntry w:val="Umwelt"/>
                    <w:listEntry w:val="animal welfare"/>
                    <w:listEntry w:val="menschliche Gesundhei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RPr="00CC286C" w:rsidTr="009020A3">
        <w:trPr>
          <w:trHeight w:val="454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nzahl betroffener Persone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RPr="00CC286C" w:rsidTr="009020A3">
        <w:trPr>
          <w:trHeight w:val="454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r Erkrankung / Symptom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RPr="00CC286C" w:rsidTr="009020A3">
        <w:trPr>
          <w:trHeight w:val="454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Festgestellte Gefahre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432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Pr="00CC286C" w:rsidRDefault="00444A8D">
      <w:pPr>
        <w:tabs>
          <w:tab w:val="left" w:pos="709"/>
        </w:tabs>
        <w:spacing w:after="60"/>
        <w:rPr>
          <w:rFonts w:ascii="Arial" w:hAnsi="Arial" w:cs="Arial"/>
          <w:vanish/>
          <w:sz w:val="20"/>
          <w:szCs w:val="20"/>
        </w:rPr>
        <w:sectPr w:rsidR="00444A8D" w:rsidRPr="00CC28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  <w:bookmarkStart w:id="9" w:name="product"/>
    </w:p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sz w:val="20"/>
          <w:szCs w:val="20"/>
        </w:rPr>
      </w:pPr>
      <w:r w:rsidRPr="00CC286C">
        <w:rPr>
          <w:rFonts w:ascii="Arial" w:hAnsi="Arial" w:cs="Arial"/>
          <w:b/>
          <w:sz w:val="20"/>
          <w:szCs w:val="20"/>
          <w:u w:val="single"/>
        </w:rPr>
        <w:t>AAC</w:t>
      </w:r>
      <w:r w:rsidR="0002005F">
        <w:rPr>
          <w:rFonts w:ascii="Arial" w:hAnsi="Arial" w:cs="Arial"/>
          <w:b/>
          <w:sz w:val="20"/>
          <w:szCs w:val="20"/>
          <w:u w:val="single"/>
        </w:rPr>
        <w:t>:</w:t>
      </w:r>
      <w:r w:rsidRPr="00CC286C">
        <w:rPr>
          <w:rFonts w:ascii="Arial" w:hAnsi="Arial" w:cs="Arial"/>
          <w:sz w:val="20"/>
          <w:szCs w:val="20"/>
        </w:rPr>
        <w:tab/>
      </w:r>
    </w:p>
    <w:p w:rsidR="00765BCB" w:rsidRPr="00CC286C" w:rsidRDefault="00765BCB">
      <w:pPr>
        <w:tabs>
          <w:tab w:val="right" w:pos="9900"/>
        </w:tabs>
        <w:spacing w:after="60"/>
        <w:rPr>
          <w:rFonts w:ascii="Arial" w:hAnsi="Arial" w:cs="Arial"/>
          <w:i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9"/>
      </w:tblGrid>
      <w:tr w:rsidR="00444A8D" w:rsidRPr="00CC286C" w:rsidTr="009020A3">
        <w:trPr>
          <w:trHeight w:val="454"/>
        </w:trPr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eanstand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Pr="00CC286C" w:rsidRDefault="00D612A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Betrugsermittlung"/>
                    <w:listEntry w:val="Ermittlung zu lebensmittelb. Krankheitsausbruch"/>
                    <w:listEntry w:val="Fehlerhafte Kennzeichnung oder unzulässige Angaben"/>
                    <w:listEntry w:val="Fehlerhafte Prozessierung (Verarbeitung)"/>
                    <w:listEntry w:val="Fremdkörper/physikalische Gefahr"/>
                    <w:listEntry w:val="Nicht-konforme Zusammensetzung"/>
                    <w:listEntry w:val="Unabsichtliche oder umweltbedingte Kontamination"/>
                    <w:listEntry w:val="Vorsätzliche Kontamination/Manipulation"/>
                    <w:listEntry w:val="documents"/>
                    <w:listEntry w:val="fehlende/unsachgemäße Dokumentation/Kontrollen"/>
                    <w:listEntry w:val="mislabelling"/>
                    <w:listEntry w:val="other"/>
                    <w:listEntry w:val="replacement/dilution/addition/removal in product"/>
                    <w:listEntry w:val="unapproved treatment and/or process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RPr="00CC286C">
        <w:tc>
          <w:tcPr>
            <w:tcW w:w="468" w:type="dxa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9020A3" w:rsidP="009020A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4A07D3" w:rsidRPr="00CC286C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eschreibung d. </w:t>
            </w:r>
            <w:r w:rsidR="004A07D3" w:rsidRPr="00CC286C">
              <w:rPr>
                <w:rFonts w:ascii="Arial" w:hAnsi="Arial" w:cs="Arial"/>
                <w:sz w:val="20"/>
                <w:szCs w:val="20"/>
                <w:lang w:val="de-DE"/>
              </w:rPr>
              <w:t>Beanstand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tionale Gesetzgeb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Mögliche finanzielle Auswirkunge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5C4C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ood Fraud Category</w:t>
            </w:r>
            <w:r w:rsidR="004A07D3" w:rsidRPr="00CC286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5C4C8C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adulteration/product tampering"/>
                    <w:listEntry w:val="counterfeit"/>
                    <w:listEntry w:val="document forgery"/>
                    <w:listEntry w:val="grey market"/>
                    <w:listEntry w:val="misdescription/mislabelling/misbrandi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4A07D3" w:rsidP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AAC/FF Fälle</w:t>
            </w:r>
            <w:r>
              <w:rPr>
                <w:rFonts w:ascii="Arial" w:hAnsi="Arial" w:cs="Arial"/>
                <w:color w:val="FF0000"/>
                <w:sz w:val="19"/>
                <w:szCs w:val="19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8D" w:rsidRDefault="004A07D3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Default="00444A8D">
      <w:pPr>
        <w:tabs>
          <w:tab w:val="left" w:pos="709"/>
        </w:tabs>
        <w:spacing w:after="60"/>
        <w:rPr>
          <w:rFonts w:ascii="Arial" w:hAnsi="Arial" w:cs="Arial"/>
          <w:vanish/>
          <w:sz w:val="20"/>
          <w:szCs w:val="20"/>
        </w:rPr>
        <w:sectPr w:rsidR="00444A8D">
          <w:footerReference w:type="default" r:id="rId18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444A8D" w:rsidRDefault="00444A8D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bookmarkEnd w:id="9"/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sz w:val="20"/>
          <w:szCs w:val="20"/>
        </w:rPr>
      </w:pPr>
      <w:r w:rsidRPr="00CC286C">
        <w:rPr>
          <w:rFonts w:ascii="Arial" w:hAnsi="Arial" w:cs="Arial"/>
          <w:b/>
          <w:sz w:val="20"/>
          <w:szCs w:val="20"/>
          <w:u w:val="single"/>
        </w:rPr>
        <w:t>PRODUKTE:</w:t>
      </w:r>
      <w:r>
        <w:rPr>
          <w:rFonts w:ascii="Arial" w:hAnsi="Arial" w:cs="Arial"/>
          <w:sz w:val="20"/>
          <w:szCs w:val="20"/>
        </w:rPr>
        <w:tab/>
      </w:r>
    </w:p>
    <w:p w:rsidR="00765BCB" w:rsidRDefault="00765BCB">
      <w:pPr>
        <w:tabs>
          <w:tab w:val="right" w:pos="9900"/>
        </w:tabs>
        <w:spacing w:after="60"/>
        <w:rPr>
          <w:rFonts w:ascii="Arial" w:hAnsi="Arial" w:cs="Arial"/>
          <w:i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924"/>
        <w:gridCol w:w="6379"/>
      </w:tblGrid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Produkt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B2156" w:rsidTr="009020A3">
        <w:trPr>
          <w:trHeight w:val="454"/>
        </w:trPr>
        <w:tc>
          <w:tcPr>
            <w:tcW w:w="468" w:type="dxa"/>
          </w:tcPr>
          <w:p w:rsidR="00DB2156" w:rsidRDefault="00DB2156" w:rsidP="004A07D3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DB2156" w:rsidRDefault="00DB2156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Commodit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6" w:rsidRPr="00A17060" w:rsidRDefault="00A17060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2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Produktk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tegori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a-l                              "/>
                    <w:listEntry w:val="alkoholfreie Getränke"/>
                    <w:listEntry w:val="alkoholische Getränke"/>
                    <w:listEntry w:val="Bauchfüßer"/>
                    <w:listEntry w:val="diätetische LM, NEM und angereicherte LM"/>
                    <w:listEntry w:val="Ei und Eiprodukte"/>
                    <w:listEntry w:val="Eis und Desserts"/>
                    <w:listEntry w:val="Fertiggerichte und Snacks"/>
                    <w:listEntry w:val="Fette und Öle"/>
                    <w:listEntry w:val="Fisch und Fischprodukte"/>
                    <w:listEntry w:val="Fleisch und Fleischprodukte (andere als Geflügel)"/>
                    <w:listEntry w:val="Futtermittel"/>
                    <w:listEntry w:val="Futtermittelvormischungen"/>
                    <w:listEntry w:val="Futtermittelzusatzstoffe"/>
                    <w:listEntry w:val="Geflügelfleisch und Geflügelfleischprodukte"/>
                    <w:listEntry w:val="Getreide und Erzeugnisse daraus"/>
                    <w:listEntry w:val="Honig und Gelee Royal"/>
                    <w:listEntry w:val="Kakao und Kakaoerzeugnisse, Kaffee und Tee"/>
                    <w:listEntry w:val="Kopffüßer und Erzeugnisse daraus"/>
                    <w:listEntry w:val="Kräuter und Gewürze"/>
                    <w:listEntry w:val="Krebstiere und Erzeugnisse daraus"/>
                    <w:listEntry w:val="Lebensmittelkontaktmaterialien"/>
                    <w:listEntry w:val="Lebensmittelzusatzstoffe und Aromastoffe"/>
                    <w:listEntry w:val="live animals "/>
                  </w:ddList>
                </w:ffData>
              </w:fldChar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m-z                             "/>
                    <w:listEntry w:val="Milch und Milchprodukte"/>
                    <w:listEntry w:val="Mischfuttermittel"/>
                    <w:listEntry w:val="Muscheln und Erzeugnisse daraus"/>
                    <w:listEntry w:val="Natürliches Mineralwasser"/>
                    <w:listEntry w:val="Nuss, Nussprodukte und Samen"/>
                    <w:listEntry w:val="Obst und Gemüse"/>
                    <w:listEntry w:val="Sonstige Lebensmittel / gemischt"/>
                    <w:listEntry w:val="Suppen, Brühen, Soßen und Würzen"/>
                    <w:listEntry w:val="Süßwaren"/>
                    <w:listEntry w:val="tierische Nebenprodukte"/>
                    <w:listEntry w:val="Tiernahrung"/>
                    <w:listEntry w:val="Trinkwasser (andere)"/>
                    <w:listEntry w:val="Wein"/>
                  </w:ddList>
                </w:ffData>
              </w:fldChar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s: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otherprodcat"/>
                  <w:enabled/>
                  <w:calcOnExit w:val="0"/>
                  <w:statusText w:type="text" w:val="To be filled when there is no appropriate value in the product category list.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RPr="00E56562">
        <w:trPr>
          <w:trHeight w:val="498"/>
        </w:trPr>
        <w:tc>
          <w:tcPr>
            <w:tcW w:w="10031" w:type="dxa"/>
            <w:gridSpan w:val="4"/>
            <w:vAlign w:val="center"/>
          </w:tcPr>
          <w:p w:rsidR="00444A8D" w:rsidRPr="009F0CB0" w:rsidRDefault="004A07D3">
            <w:pPr>
              <w:spacing w:after="60"/>
              <w:rPr>
                <w:rFonts w:ascii="Arial" w:hAnsi="Arial" w:cs="Arial"/>
                <w:b/>
                <w:sz w:val="22"/>
                <w:szCs w:val="19"/>
              </w:rPr>
            </w:pPr>
            <w:r w:rsidRPr="009F0CB0">
              <w:rPr>
                <w:rFonts w:ascii="Arial" w:hAnsi="Arial" w:cs="Arial"/>
                <w:b/>
                <w:sz w:val="20"/>
                <w:szCs w:val="19"/>
              </w:rPr>
              <w:t>Produktbeschreibung:</w:t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roduktname (auf dem Etikett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20A3" w:rsidTr="009020A3">
        <w:trPr>
          <w:trHeight w:val="454"/>
        </w:trPr>
        <w:tc>
          <w:tcPr>
            <w:tcW w:w="468" w:type="dxa"/>
          </w:tcPr>
          <w:p w:rsidR="009020A3" w:rsidRDefault="009020A3" w:rsidP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0A3" w:rsidRPr="00CC286C" w:rsidRDefault="009020A3" w:rsidP="009020A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Marke/Handels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A3" w:rsidRDefault="009020A3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2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6562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Produkteigenschaft: </w:t>
            </w:r>
          </w:p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(z. B. Verpackung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2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arcode-Nr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21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vMerge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 Kennzeichn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DB2156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Gewichts- / Volumeneinheit:</w:t>
            </w:r>
          </w:p>
        </w:tc>
        <w:bookmarkStart w:id="10" w:name="unweight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 w:rsidP="00900F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nweight"/>
                  <w:enabled/>
                  <w:calcOnExit w:val="0"/>
                  <w:statusText w:type="text" w:val="Weight or volume of one discernible unit of product (for non-bulk products)."/>
                  <w:textInput>
                    <w:type w:val="number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CC28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00F3C"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nweightunits"/>
                  <w:enabled/>
                  <w:calcOnExit w:val="0"/>
                  <w:statusText w:type="text" w:val="Select units of weight or volume."/>
                  <w:ddList>
                    <w:listEntry w:val="Einheit"/>
                    <w:listEntry w:val="g"/>
                    <w:listEntry w:val="kg"/>
                    <w:listEntry w:val="l"/>
                    <w:listEntry w:val="ml"/>
                  </w:ddList>
                </w:ffData>
              </w:fldChar>
            </w:r>
            <w:bookmarkStart w:id="11" w:name="unweightunits"/>
            <w:r w:rsidR="00900F3C"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Temperatu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gefroren"/>
                    <w:listEntry w:val="gekühlt"/>
                    <w:listEntry w:val="Raumtemperatur"/>
                  </w:ddLis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4A8D" w:rsidRPr="009020A3" w:rsidRDefault="00444A8D">
      <w:pPr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Pr="00CC286C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IN BEZIEHUNG STEHENDES </w:t>
      </w:r>
      <w:r w:rsidR="00E56562" w:rsidRPr="00CC286C">
        <w:rPr>
          <w:rFonts w:ascii="Arial" w:hAnsi="Arial" w:cs="Arial"/>
          <w:b/>
          <w:sz w:val="20"/>
          <w:szCs w:val="20"/>
          <w:u w:val="single"/>
          <w:lang w:val="de-DE"/>
        </w:rPr>
        <w:t>PRODUKT</w:t>
      </w: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924"/>
        <w:gridCol w:w="6379"/>
      </w:tblGrid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Produkt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Produktk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tegori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a-l                              "/>
                    <w:listEntry w:val="alkoholfreie Getränke"/>
                    <w:listEntry w:val="alkoholische Getränke"/>
                    <w:listEntry w:val="Bauchfüßer"/>
                    <w:listEntry w:val="diätetische LM, NEM und angereicherte LM"/>
                    <w:listEntry w:val="Ei und Eiprodukte"/>
                    <w:listEntry w:val="Eis und Desserts"/>
                    <w:listEntry w:val="Fertiggerichte und Snacks"/>
                    <w:listEntry w:val="Fette und Öle"/>
                    <w:listEntry w:val="Fisch und Fischprodukte"/>
                    <w:listEntry w:val="Fleisch und Fleischprodukte (andere als Geflügel)"/>
                    <w:listEntry w:val="Futtermittel"/>
                    <w:listEntry w:val="Futtermittelvormischungen"/>
                    <w:listEntry w:val="Futtermittelzusatzstoffe"/>
                    <w:listEntry w:val="Geflügelfleisch und Geflügelfleischprodukte"/>
                    <w:listEntry w:val="Getreide und Erzeugnisse daraus"/>
                    <w:listEntry w:val="Honig und Gelee Royal"/>
                    <w:listEntry w:val="Kakao und Kakaoerzeugnisse, Kaffee und Tee"/>
                    <w:listEntry w:val="Kopffüßer und Erzeugnisse daraus"/>
                    <w:listEntry w:val="Kräuter und Gewürze"/>
                    <w:listEntry w:val="Krebstiere und Erzeugnisse daraus"/>
                    <w:listEntry w:val="Lebensmittelkontaktmaterialien"/>
                    <w:listEntry w:val="Lebensmittelzusatzstoffe und Aromastoffe"/>
                    <w:listEntry w:val="live animals "/>
                  </w:ddList>
                </w:ffData>
              </w:fldChar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B75E6D"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m-z                             "/>
                    <w:listEntry w:val="Milch und Milchprodukte"/>
                    <w:listEntry w:val="Mischfuttermittel"/>
                    <w:listEntry w:val="Muscheln und Erzeugnisse daraus"/>
                    <w:listEntry w:val="Natürliches Mineralwasser"/>
                    <w:listEntry w:val="Nuss, Nussprodukte und Samen"/>
                    <w:listEntry w:val="Obst und Gemüse"/>
                    <w:listEntry w:val="Sonstige Lebensmittel / gemischt"/>
                    <w:listEntry w:val="Suppen, Brühen, Soßen und Würzen"/>
                    <w:listEntry w:val="Süßwaren"/>
                    <w:listEntry w:val="tierische Nebenprodukte"/>
                    <w:listEntry w:val="Tiernahrung"/>
                    <w:listEntry w:val="Trinkwasser (andere)"/>
                    <w:listEntry w:val="Wein"/>
                  </w:ddList>
                </w:ffData>
              </w:fldChar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BD379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s: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otherprodcat"/>
                  <w:enabled/>
                  <w:calcOnExit w:val="0"/>
                  <w:statusText w:type="text" w:val="To be filled when there is no appropriate value in the product category list.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Zusammenhang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Default="00BD379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Andere Sorte"/>
                    <w:listEntry w:val="Rohmaterial"/>
                    <w:listEntry w:val="Zutat"/>
                    <w:listEntry w:val="packaging material"/>
                    <w:listEntry w:val="processed or stored together"/>
                    <w:listEntry w:val="verarbeitete Produkte"/>
                    <w:listEntry w:val="weitere Charge(n)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roduktname (auf dem Etikett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20A3" w:rsidTr="00D60C86">
        <w:trPr>
          <w:trHeight w:val="454"/>
        </w:trPr>
        <w:tc>
          <w:tcPr>
            <w:tcW w:w="468" w:type="dxa"/>
          </w:tcPr>
          <w:p w:rsidR="009020A3" w:rsidRDefault="009020A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20A3" w:rsidRPr="00CC286C" w:rsidRDefault="009020A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Marke/Handels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A3" w:rsidRDefault="009020A3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20A3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Produkteigenschaft: </w:t>
            </w:r>
          </w:p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(z. B. Verpackung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arcode-Nr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vMerge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 Kennzeichn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20A3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Gewichts- / Volumeneinhei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 w:rsidP="00900F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nweight"/>
                  <w:enabled/>
                  <w:calcOnExit w:val="0"/>
                  <w:statusText w:type="text" w:val="Weight or volume of one discernible unit of product (for non-bulk products).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units of weight or volume."/>
                  <w:ddList>
                    <w:listEntry w:val="Einheit"/>
                    <w:listEntry w:val="g"/>
                    <w:listEntry w:val="kg"/>
                    <w:listEntry w:val="l"/>
                    <w:listEntry w:val="ml"/>
                  </w:ddList>
                </w:ffData>
              </w:fldChar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Temperatu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gefroren"/>
                    <w:listEntry w:val="gekühlt"/>
                    <w:listEntry w:val="Raumtemperatur"/>
                  </w:ddLis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9020A3" w:rsidRDefault="009020A3">
      <w:pPr>
        <w:spacing w:after="60"/>
        <w:rPr>
          <w:rFonts w:ascii="Arial" w:hAnsi="Arial" w:cs="Arial"/>
          <w:b/>
          <w:sz w:val="20"/>
          <w:szCs w:val="20"/>
          <w:u w:val="single"/>
        </w:rPr>
      </w:pPr>
    </w:p>
    <w:p w:rsidR="000F5D57" w:rsidRDefault="000F5D57">
      <w:pPr>
        <w:spacing w:after="60"/>
        <w:rPr>
          <w:rFonts w:ascii="Arial" w:hAnsi="Arial" w:cs="Arial"/>
          <w:b/>
          <w:sz w:val="20"/>
          <w:szCs w:val="20"/>
          <w:u w:val="single"/>
        </w:rPr>
      </w:pPr>
    </w:p>
    <w:p w:rsidR="00765BCB" w:rsidRDefault="004A07D3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lastRenderedPageBreak/>
        <w:t>GRENZKONTROLLE</w:t>
      </w:r>
      <w:r w:rsidR="00765BCB">
        <w:rPr>
          <w:rFonts w:ascii="Arial" w:hAnsi="Arial" w:cs="Arial"/>
          <w:b/>
          <w:sz w:val="20"/>
          <w:szCs w:val="20"/>
          <w:u w:val="single"/>
        </w:rPr>
        <w:t>:</w:t>
      </w:r>
    </w:p>
    <w:p w:rsidR="00765BCB" w:rsidRDefault="00765BCB">
      <w:pPr>
        <w:spacing w:after="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9"/>
      </w:tblGrid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Grenzkontrollstell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Art der Kontrol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D256DC" w:rsidRDefault="004A07D3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D256DC">
              <w:rPr>
                <w:rFonts w:ascii="Arial" w:hAnsi="Arial" w:cs="Arial"/>
                <w:sz w:val="20"/>
                <w:szCs w:val="20"/>
                <w:lang w:val="de-DE"/>
              </w:rPr>
              <w:t>zufällig</w:t>
            </w:r>
          </w:p>
          <w:p w:rsidR="00444A8D" w:rsidRDefault="004A07D3" w:rsidP="009020A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56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D256D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6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256DC">
              <w:rPr>
                <w:rFonts w:ascii="Arial" w:hAnsi="Arial" w:cs="Arial"/>
                <w:sz w:val="20"/>
                <w:szCs w:val="20"/>
                <w:lang w:val="de-DE"/>
              </w:rPr>
              <w:t xml:space="preserve"> gezielt</w:t>
            </w:r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a-DK"/>
              </w:rPr>
              <w:t>Grund der Kontrolle: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444A8D" w:rsidRPr="00CC286C" w:rsidRDefault="00B75E6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U Schutzmaßnahmen "/>
                    <w:listEntry w:val="Entscheidung der Grenzkontrolstelle"/>
                    <w:listEntry w:val="Verordnung 2019/1793"/>
                    <w:listEntry w:val="verstärkte Kontroll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Versandland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estimmungsland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56562" w:rsidTr="00E56562">
        <w:trPr>
          <w:trHeight w:val="454"/>
        </w:trPr>
        <w:tc>
          <w:tcPr>
            <w:tcW w:w="468" w:type="dxa"/>
          </w:tcPr>
          <w:p w:rsidR="00E56562" w:rsidRDefault="00E56562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E56562" w:rsidRDefault="00E56562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nschrift Empfäng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62" w:rsidRDefault="00E5656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pt-PT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Transportmittel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D379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Containerschiff"/>
                    <w:listEntry w:val="Feederschiff"/>
                    <w:listEntry w:val="Lastkraftwagen (LKW)"/>
                    <w:listEntry w:val="Luftfracht"/>
                    <w:listEntry w:val="Massengutfrachter"/>
                    <w:listEntry w:val="Other"/>
                    <w:listEntry w:val="Van"/>
                    <w:listEntry w:val="Zu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E56562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Name/ Agentur: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thertransport"/>
                  <w:enabled/>
                  <w:calcOnExit w:val="0"/>
                  <w:textInput/>
                </w:ffData>
              </w:fldChar>
            </w:r>
            <w:r w:rsidRPr="00E565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Containernummer(n) / Plombennummer(n):</w:t>
            </w:r>
          </w:p>
        </w:tc>
        <w:bookmarkStart w:id="14" w:name="container0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ainer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15" w:name="seal0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al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</w:instrTex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instrText xml:space="preserve">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16" w:name="container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ainer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/ </w:t>
            </w:r>
            <w:bookmarkStart w:id="17" w:name="seal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al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bookmarkStart w:id="18" w:name="container2"/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ainer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/ </w:t>
            </w:r>
            <w:bookmarkStart w:id="19" w:name="seal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al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0" w:name="container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ainer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1" w:name="seal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al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44A8D" w:rsidRDefault="00444A8D">
      <w:pPr>
        <w:spacing w:after="60"/>
        <w:rPr>
          <w:rFonts w:ascii="Arial" w:hAnsi="Arial" w:cs="Arial"/>
          <w:b/>
          <w:i/>
          <w:sz w:val="20"/>
          <w:szCs w:val="20"/>
          <w:u w:val="single"/>
        </w:rPr>
      </w:pPr>
    </w:p>
    <w:bookmarkEnd w:id="8"/>
    <w:p w:rsidR="00765BCB" w:rsidRDefault="004A07D3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0"/>
          <w:szCs w:val="20"/>
          <w:u w:val="singl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>PROBENAHME</w:t>
      </w:r>
      <w:r w:rsidRPr="00CC286C">
        <w:rPr>
          <w:rFonts w:ascii="Arial" w:hAnsi="Arial" w:cs="Arial"/>
          <w:b/>
          <w:sz w:val="20"/>
          <w:szCs w:val="20"/>
          <w:u w:val="single"/>
        </w:rPr>
        <w:t>:</w:t>
      </w:r>
    </w:p>
    <w:p w:rsidR="00444A8D" w:rsidRDefault="004A07D3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85"/>
        <w:gridCol w:w="1559"/>
        <w:gridCol w:w="1134"/>
        <w:gridCol w:w="5244"/>
      </w:tblGrid>
      <w:tr w:rsidR="00444A8D" w:rsidTr="00E56562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robenahmedatum:</w:t>
            </w:r>
          </w:p>
        </w:tc>
        <w:bookmarkStart w:id="22" w:name="sampdat1"/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1"/>
                  <w:enabled/>
                  <w:calcOnExit w:val="0"/>
                  <w:statusText w:type="text" w:val="enter the date that the sample was taken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3" w:name="sampdat2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4" w:name="sampdat3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5" w:name="sampdat4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6" w:name="sampdat5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27" w:name="sampdat6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da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Informationen zur Probenahme:</w:t>
            </w:r>
          </w:p>
        </w:tc>
        <w:bookmarkStart w:id="28" w:name="sampmeth"/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ampmeth"/>
                  <w:enabled/>
                  <w:calcOnExit w:val="0"/>
                  <w:statusText w:type="text" w:val="give a reference to or describe a sampling method if relevant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444A8D" w:rsidRPr="00BA4130" w:rsidTr="00E56562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6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robenahmeort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Place where the sample was taken. Use the &quot;Other/name:&quot; box if not in the list or to provide the name of the operator."/>
                  <w:ddList>
                    <w:listEntry w:val="Bitte auswählen"/>
                    <w:listEntry w:val="Einzelhändler"/>
                    <w:listEntry w:val="Empfänger"/>
                    <w:listEntry w:val="Erzeuger"/>
                    <w:listEntry w:val="Grenzkontrollstelle/Eingangsort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Online-Probenahme"/>
                    <w:listEntry w:val="Transport"/>
                    <w:listEntry w:val="Verbraucher"/>
                    <w:listEntry w:val="Verpacker/Füller"/>
                    <w:listEntry w:val="Versender"/>
                  </w:ddLis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s/Name:</w:t>
            </w:r>
            <w:bookmarkStart w:id="29" w:name="othersamplac"/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E56562" w:rsidRPr="00BA4130" w:rsidTr="00E56562">
        <w:trPr>
          <w:gridAfter w:val="4"/>
          <w:wAfter w:w="8122" w:type="dxa"/>
          <w:trHeight w:val="57"/>
        </w:trPr>
        <w:tc>
          <w:tcPr>
            <w:tcW w:w="468" w:type="dxa"/>
          </w:tcPr>
          <w:p w:rsidR="00E56562" w:rsidRDefault="00E56562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56562" w:rsidRDefault="00E56562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A8D" w:rsidTr="00E56562">
        <w:trPr>
          <w:trHeight w:val="454"/>
        </w:trPr>
        <w:tc>
          <w:tcPr>
            <w:tcW w:w="468" w:type="dxa"/>
            <w:vMerge w:val="restart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286C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Untersuchung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bor</w:t>
            </w:r>
            <w:r w:rsidRPr="00CC2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44A8D" w:rsidRDefault="00444A8D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44A8D" w:rsidRDefault="00444A8D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Or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44A8D" w:rsidRDefault="00444A8D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-zah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44A8D" w:rsidRDefault="00444A8D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RPr="00CC286C" w:rsidTr="00E56562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5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Probenaufbereitung / Matrix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RPr="00CC286C" w:rsidTr="00E56562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5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nalysenmethode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Pr="00CC286C" w:rsidRDefault="00444A8D">
      <w:pPr>
        <w:tabs>
          <w:tab w:val="left" w:pos="709"/>
        </w:tabs>
        <w:spacing w:after="60"/>
        <w:rPr>
          <w:rFonts w:ascii="Arial" w:hAnsi="Arial" w:cs="Arial"/>
          <w:vanish/>
          <w:sz w:val="20"/>
          <w:szCs w:val="20"/>
          <w:highlight w:val="lightGray"/>
        </w:rPr>
        <w:sectPr w:rsidR="00444A8D" w:rsidRPr="00CC286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8"/>
      </w:tblGrid>
      <w:tr w:rsidR="00444A8D" w:rsidRPr="00CC286C" w:rsidTr="00E56562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5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nzahl der Proben:</w:t>
            </w:r>
          </w:p>
        </w:tc>
        <w:bookmarkStart w:id="30" w:name="nosamp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samp"/>
                  <w:enabled/>
                  <w:calcOnExit w:val="0"/>
                  <w:statusText w:type="text" w:val="enter the number of samples taken in total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444A8D" w:rsidRPr="00CC286C" w:rsidTr="00E56562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5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Gegenprob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- none: no counter analysis was requested&#10;- original analysis confirmed: the result of the original analysis is confirmed, i.e. unfavourable&#10;- original analysis not confirmed: the result of the original analysis is not confirmed, i.e. favourable"/>
                  <w:statusText w:type="text" w:val="select the appropriate information concerning the counter analysis"/>
                  <w:ddList>
                    <w:listEntry w:val="Bitte auswählen"/>
                    <w:listEntry w:val="andauernd"/>
                    <w:listEntry w:val="bestätigt"/>
                    <w:listEntry w:val="keine"/>
                    <w:listEntry w:val="nicht bestätigt"/>
                  </w:ddLis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4A8D" w:rsidRDefault="00444A8D">
      <w:pPr>
        <w:spacing w:after="60"/>
        <w:rPr>
          <w:rFonts w:ascii="Arial" w:hAnsi="Arial" w:cs="Arial"/>
          <w:vanish/>
          <w:sz w:val="20"/>
          <w:szCs w:val="20"/>
        </w:rPr>
        <w:sectPr w:rsidR="00444A8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8"/>
      </w:tblGrid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Festgestellte Gefahre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Default="00444A8D">
      <w:pPr>
        <w:spacing w:after="60"/>
        <w:rPr>
          <w:rFonts w:ascii="Arial" w:hAnsi="Arial" w:cs="Arial"/>
          <w:vanish/>
          <w:sz w:val="20"/>
          <w:szCs w:val="20"/>
        </w:rPr>
        <w:sectPr w:rsidR="00444A8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8"/>
      </w:tblGrid>
      <w:tr w:rsidR="00444A8D"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Ergebnis der Analyse:</w:t>
            </w:r>
          </w:p>
        </w:tc>
        <w:bookmarkStart w:id="31" w:name="res1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2" w:name="anlunit"/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bookmarkStart w:id="33" w:name="res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34" w:name="res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35" w:name="res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36" w:name="res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37" w:name="res6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s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38" w:name="anlunits"/>
            <w:bookmarkEnd w:id="32"/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38"/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Einheit"/>
                    <w:listEntry w:val="%"/>
                    <w:listEntry w:val="/0.01g"/>
                    <w:listEntry w:val="/10g"/>
                    <w:listEntry w:val="/100g"/>
                    <w:listEntry w:val="/25g"/>
                    <w:listEntry w:val="/250 g"/>
                    <w:listEntry w:val="/250ml"/>
                    <w:listEntry w:val="/50g"/>
                    <w:listEntry w:val="/g"/>
                    <w:listEntry w:val="/kg"/>
                    <w:listEntry w:val="/mg"/>
                    <w:listEntry w:val="/ml"/>
                    <w:listEntry w:val="Aw"/>
                    <w:listEntry w:val="BQ/kg"/>
                    <w:listEntry w:val="CFU/100g"/>
                    <w:listEntry w:val="CFU/g"/>
                    <w:listEntry w:val="CFU/ml"/>
                    <w:listEntry w:val="MPN/100g"/>
                    <w:listEntry w:val="MPN/g"/>
                    <w:listEntry w:val="cm"/>
                    <w:listEntry w:val="g/100 kcal"/>
                    <w:listEntry w:val="g/100g"/>
                    <w:listEntry w:val="g/100g fat"/>
                    <w:listEntry w:val="g/kg"/>
                  </w:ddList>
                </w:ffData>
              </w:fldChar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44A8D" w:rsidRDefault="00444A8D" w:rsidP="00E5656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A8D"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Untersuchungsergebni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9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A8D" w:rsidRDefault="00444A8D">
      <w:pPr>
        <w:spacing w:after="60"/>
        <w:rPr>
          <w:rFonts w:ascii="Arial" w:hAnsi="Arial" w:cs="Arial"/>
          <w:vanish/>
          <w:sz w:val="20"/>
          <w:szCs w:val="20"/>
        </w:rPr>
        <w:sectPr w:rsidR="00444A8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C762BF" w:rsidRDefault="00C762BF">
      <w:pPr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0F5D57" w:rsidRDefault="000F5D57">
      <w:pPr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Pr="00CC286C" w:rsidRDefault="004A07D3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lastRenderedPageBreak/>
        <w:t>RECHTSVORSCHRIFT:</w:t>
      </w:r>
    </w:p>
    <w:p w:rsidR="00444A8D" w:rsidRDefault="00444A8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2464"/>
        <w:gridCol w:w="6379"/>
      </w:tblGrid>
      <w:tr w:rsidR="00444A8D" w:rsidTr="00E56562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EU-Rechtsvorschrifte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0" w:type="dxa"/>
            <w:vMerge w:val="restart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pezifizieren/weitere Rechtsvorschriften</w:t>
            </w:r>
            <w:r w:rsidRPr="00CC286C">
              <w:rPr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0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Höchstgehalt :</w:t>
            </w:r>
          </w:p>
        </w:tc>
        <w:bookmarkStart w:id="41" w:name="leglevel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 w:rsidP="00900F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egleve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2" w:name="leganlunit"/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End w:id="42"/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Einheit"/>
                    <w:listEntry w:val="%"/>
                    <w:listEntry w:val="/0.01g"/>
                    <w:listEntry w:val="/10g"/>
                    <w:listEntry w:val="/100g"/>
                    <w:listEntry w:val="/25g"/>
                    <w:listEntry w:val="/250 g"/>
                    <w:listEntry w:val="/250ml"/>
                    <w:listEntry w:val="/50g"/>
                    <w:listEntry w:val="/g"/>
                    <w:listEntry w:val="/kg"/>
                    <w:listEntry w:val="/mg"/>
                    <w:listEntry w:val="/ml"/>
                    <w:listEntry w:val="Aw"/>
                    <w:listEntry w:val="BQ/kg"/>
                    <w:listEntry w:val="CFU/100g"/>
                    <w:listEntry w:val="CFU/g"/>
                    <w:listEntry w:val="CFU/ml"/>
                    <w:listEntry w:val="MPN/100g"/>
                    <w:listEntry w:val="MPN/g"/>
                    <w:listEntry w:val="cm"/>
                    <w:listEntry w:val="g/100 kcal"/>
                    <w:listEntry w:val="g/100g"/>
                    <w:listEntry w:val="g/100g fat"/>
                    <w:listEntry w:val="g/kg"/>
                  </w:ddList>
                </w:ffData>
              </w:fldChar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Default="00444A8D">
      <w:pPr>
        <w:spacing w:after="60"/>
        <w:rPr>
          <w:rFonts w:ascii="Arial" w:hAnsi="Arial" w:cs="Arial"/>
          <w:sz w:val="20"/>
          <w:szCs w:val="20"/>
        </w:rPr>
      </w:pPr>
    </w:p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CC286C">
        <w:rPr>
          <w:rFonts w:ascii="Arial" w:hAnsi="Arial" w:cs="Arial"/>
          <w:b/>
          <w:caps/>
          <w:sz w:val="20"/>
          <w:szCs w:val="20"/>
          <w:u w:val="single"/>
          <w:lang w:val="de-DE"/>
        </w:rPr>
        <w:t>Produktrückverfolgbarkeit</w:t>
      </w: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765BCB" w:rsidRPr="00CC286C" w:rsidRDefault="00765BCB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341"/>
        <w:gridCol w:w="141"/>
        <w:gridCol w:w="1702"/>
        <w:gridCol w:w="1735"/>
        <w:gridCol w:w="1302"/>
        <w:gridCol w:w="3342"/>
      </w:tblGrid>
      <w:tr w:rsidR="00444A8D" w:rsidTr="00E56562">
        <w:trPr>
          <w:cantSplit/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lang w:val="de-DE"/>
              </w:rPr>
              <w:t>Vertriebsstatus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BD379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In order to choose a distribution status, consider the possible distribution of all product presenting a risk in the EEA, taking into account not only the known distribution but also the possible distribution by a supplier (abroad)."/>
                  <w:statusText w:type="text" w:val="Distribution status on the EEA market of the consignment(s) involved at the time of the original notification - press F1 for more info."/>
                  <w:ddList>
                    <w:listEntry w:val="Bitte auswählen"/>
                    <w:listEntry w:val="Informationen zum Vertrieb liegen (noch) nicht vor"/>
                    <w:listEntry w:val="Kein Vertrieb vom meldenden Land"/>
                    <w:listEntry w:val="Produkt (noch) nicht im Verkehr"/>
                    <w:listEntry w:val="Produkt (vermutlich) nicht mehr im Verkehr"/>
                    <w:listEntry w:val="Produkt im Onlinehandel"/>
                    <w:listEntry w:val="Produkt unter Zollkontrolle"/>
                    <w:listEntry w:val="Vertrieb auf das meldende Land beschränkt"/>
                    <w:listEntry w:val="Vertrieb in Drittländer"/>
                    <w:listEntry w:val="Vertrieb in andere Mitgliedsländer"/>
                    <w:listEntry w:val="kein Vertrieb in andere Mitgliedstaat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ieferungs- / Loskennzeichnung:</w:t>
            </w:r>
          </w:p>
        </w:tc>
        <w:bookmarkStart w:id="43" w:name="lo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44" w:name="lo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45" w:name="lot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46" w:name="lot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444A8D" w:rsidTr="00E56562">
        <w:trPr>
          <w:trHeight w:val="454"/>
        </w:trPr>
        <w:tc>
          <w:tcPr>
            <w:tcW w:w="468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Ursprungsland</w:t>
            </w:r>
            <w:r w:rsidRPr="00CC2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47" w:name="origco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rigc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444A8D" w:rsidTr="00E56562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Genusstaug-lichkeitsbe-scheinigung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ummer(n):</w:t>
            </w:r>
          </w:p>
        </w:tc>
        <w:bookmarkStart w:id="48" w:name="cer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49" w:name="cer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0" w:name="cert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1" w:name="cert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  <w:tr w:rsidR="00444A8D" w:rsidTr="00E56562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2" w:type="dxa"/>
            <w:gridSpan w:val="2"/>
            <w:vMerge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Datum (Daten):</w:t>
            </w:r>
          </w:p>
        </w:tc>
        <w:bookmarkStart w:id="52" w:name="certdate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date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3" w:name="certdate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date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4" w:name="certdate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da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5" w:name="certdate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ertda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444A8D" w:rsidTr="00E56562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GVDE / GDE Nummer(n):</w:t>
            </w:r>
          </w:p>
        </w:tc>
        <w:bookmarkStart w:id="56" w:name="CVED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VED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7" w:name="CVED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VED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8" w:name="CVED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VED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59" w:name="CVED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VED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444A8D">
        <w:trPr>
          <w:trHeight w:val="61"/>
        </w:trPr>
        <w:tc>
          <w:tcPr>
            <w:tcW w:w="468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1" w:type="dxa"/>
            <w:shd w:val="clear" w:color="auto" w:fill="auto"/>
          </w:tcPr>
          <w:p w:rsidR="00444A8D" w:rsidRPr="00CC286C" w:rsidRDefault="00444A8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onstiges Dokument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:</w:t>
            </w:r>
            <w:r w:rsidRPr="00CC2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0" w:name="Text8"/>
            <w:r w:rsidRPr="00CC28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</w:rPr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ummer:</w:t>
            </w:r>
            <w:r w:rsidRPr="00CC2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1" w:name="Text9"/>
            <w:r w:rsidRPr="00CC28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</w:rPr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444A8D" w:rsidTr="00D256DC">
        <w:trPr>
          <w:trHeight w:val="454"/>
        </w:trPr>
        <w:tc>
          <w:tcPr>
            <w:tcW w:w="468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41" w:type="dxa"/>
            <w:shd w:val="clear" w:color="auto" w:fill="auto"/>
          </w:tcPr>
          <w:p w:rsidR="00444A8D" w:rsidRPr="00CC286C" w:rsidRDefault="00444A8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ind w:left="-108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Haltbarkeitsdatum:</w:t>
            </w:r>
          </w:p>
        </w:tc>
        <w:bookmarkStart w:id="62" w:name="BBD4"/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 order to choose a distribution status, consider the possible distribution of all product presenting a risk in the EEA, taking into account not only the known distribution but also the possible distribution by a supplier (abroad)."/>
                  <w:statusText w:type="text" w:val="Distribution status on the EEA market of the consignment(s) involved at the time of the original notification - press F1 for more info."/>
                  <w:ddList>
                    <w:listEntry w:val="Bitte auswählen"/>
                    <w:listEntry w:val="Verkauf bis"/>
                    <w:listEntry w:val="mindestens haltbar bis"/>
                    <w:listEntry w:val="zu verzehren bis"/>
                  </w:ddLis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62"/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 </w:t>
            </w:r>
            <w:bookmarkStart w:id="63" w:name="BBD1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4" w:name="BBD2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5" w:name="BBD3"/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  <w:r w:rsidRPr="00CC286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>
        <w:trPr>
          <w:trHeight w:val="125"/>
        </w:trPr>
        <w:tc>
          <w:tcPr>
            <w:tcW w:w="468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41" w:type="dxa"/>
            <w:vMerge w:val="restart"/>
          </w:tcPr>
          <w:p w:rsidR="00444A8D" w:rsidRPr="00CC286C" w:rsidRDefault="004A07D3">
            <w:pPr>
              <w:spacing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eschreibung der Parti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nzahl der Einheiten:</w:t>
            </w:r>
          </w:p>
        </w:tc>
        <w:bookmarkStart w:id="66" w:name="nounits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units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7" w:name="nounits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units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8" w:name="nounits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units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9" w:name="nounits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units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</w:tc>
      </w:tr>
      <w:tr w:rsidR="00444A8D">
        <w:trPr>
          <w:trHeight w:val="617"/>
        </w:trPr>
        <w:tc>
          <w:tcPr>
            <w:tcW w:w="468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1" w:type="dxa"/>
            <w:vMerge/>
          </w:tcPr>
          <w:p w:rsidR="00444A8D" w:rsidRPr="00CC286C" w:rsidRDefault="00444A8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ind w:left="-108"/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ettogesamt-gewicht / Volumen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bookmarkStart w:id="70" w:name="lotweigh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 w:rsidP="00900F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weigh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1" w:name="lotweight2"/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heit"/>
                    <w:listEntry w:val="g"/>
                    <w:listEntry w:val="kg"/>
                    <w:listEntry w:val="liters"/>
                    <w:listEntry w:val="m³"/>
                    <w:listEntry w:val="tons"/>
                  </w:ddList>
                </w:ffData>
              </w:fldChar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otweigh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heit"/>
                    <w:listEntry w:val="g"/>
                    <w:listEntry w:val="kg"/>
                    <w:listEntry w:val="liters"/>
                    <w:listEntry w:val="m³"/>
                    <w:listEntry w:val="tons"/>
                  </w:ddList>
                </w:ffData>
              </w:fldChar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0F3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Pr="00765BCB" w:rsidRDefault="00444A8D">
      <w:pPr>
        <w:spacing w:after="60"/>
        <w:rPr>
          <w:rFonts w:ascii="Arial" w:hAnsi="Arial" w:cs="Arial"/>
          <w:sz w:val="14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67"/>
        <w:gridCol w:w="1659"/>
        <w:gridCol w:w="1460"/>
        <w:gridCol w:w="3042"/>
        <w:gridCol w:w="1579"/>
        <w:gridCol w:w="907"/>
        <w:gridCol w:w="851"/>
      </w:tblGrid>
      <w:tr w:rsidR="00444A8D" w:rsidTr="00D60C86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 Unternehmens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BD379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bookmarkStart w:id="72" w:name="compname1"/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9" w:type="dxa"/>
            <w:vMerge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 + Nr.:</w:t>
            </w:r>
          </w:p>
        </w:tc>
        <w:bookmarkStart w:id="73" w:name="compaddr1"/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:</w:t>
            </w:r>
          </w:p>
        </w:tc>
        <w:bookmarkStart w:id="74" w:name="compco1"/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4"/>
          </w:p>
        </w:tc>
      </w:tr>
      <w:tr w:rsidR="00444A8D" w:rsidTr="00900F3C"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9" w:type="dxa"/>
            <w:vMerge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zahl + Stadt:</w:t>
            </w:r>
          </w:p>
        </w:tc>
        <w:bookmarkStart w:id="75" w:name="compcity1"/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Zulassungs-/Registrierungs-nummer:</w:t>
            </w:r>
          </w:p>
        </w:tc>
        <w:bookmarkStart w:id="76" w:name="regno1"/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444A8D" w:rsidTr="00900F3C">
        <w:trPr>
          <w:trHeight w:val="454"/>
        </w:trPr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14B15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Vertrieb nach Land (Regio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7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914B1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</w:t>
            </w:r>
            <w:r w:rsidR="004A07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 Unternehmens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F19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659" w:type="dxa"/>
            <w:vMerge w:val="restart"/>
          </w:tcPr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9" w:type="dxa"/>
            <w:vMerge/>
          </w:tcPr>
          <w:p w:rsidR="00444A8D" w:rsidRPr="00CC286C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vMerge/>
            <w:shd w:val="clear" w:color="auto" w:fill="auto"/>
          </w:tcPr>
          <w:p w:rsidR="00444A8D" w:rsidRPr="00CC286C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Zulassungs-/Registrierungs-nummer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D60C86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Vertrieb nach Land (Regio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914B1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</w:t>
            </w:r>
            <w:r w:rsidR="004A07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444A8D" w:rsidTr="00D60C86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 Unternehmens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F19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9" w:type="dxa"/>
            <w:vMerge w:val="restart"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9" w:type="dxa"/>
            <w:vMerge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9" w:type="dxa"/>
            <w:vMerge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Zulassungs-/Registrierungs-nummer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59" w:type="dxa"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14B15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Vertrieb nach Land (Regio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914B1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A07D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07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 Unternehmens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F19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vMerge w:val="restart"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9" w:type="dxa"/>
            <w:vMerge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9" w:type="dxa"/>
            <w:vMerge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Zulassungs-/Registrierungs-nummer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14B15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Vertrieb nach Land (Regio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914B1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</w:t>
            </w:r>
            <w:r w:rsidR="004A07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bookmarkStart w:id="79" w:name="OLE_LINK7"/>
            <w:bookmarkStart w:id="80" w:name="OLE_LINK8"/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rt des Unternehmens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F19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9" w:type="dxa"/>
            <w:vMerge w:val="restart"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  <w:shd w:val="clear" w:color="auto" w:fill="auto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9" w:type="dxa"/>
            <w:vMerge/>
          </w:tcPr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Land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c>
          <w:tcPr>
            <w:tcW w:w="567" w:type="dxa"/>
          </w:tcPr>
          <w:p w:rsidR="00444A8D" w:rsidRDefault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659" w:type="dxa"/>
            <w:vMerge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Zulassungs-/Registrierungs-nummer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00F3C">
        <w:trPr>
          <w:trHeight w:val="454"/>
        </w:trPr>
        <w:tc>
          <w:tcPr>
            <w:tcW w:w="567" w:type="dxa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60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914B15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en-US"/>
              </w:rPr>
              <w:t>Vertrieb nach Land (Regio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914B1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</w:t>
            </w:r>
            <w:r w:rsidR="004A07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444A8D" w:rsidRDefault="00444A8D">
      <w:pPr>
        <w:spacing w:after="60"/>
        <w:rPr>
          <w:rFonts w:ascii="Arial" w:hAnsi="Arial" w:cs="Arial"/>
          <w:sz w:val="20"/>
          <w:szCs w:val="20"/>
        </w:rPr>
      </w:pPr>
    </w:p>
    <w:p w:rsidR="00444A8D" w:rsidRDefault="004A07D3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br w:type="page"/>
      </w:r>
    </w:p>
    <w:p w:rsidR="00444A8D" w:rsidRDefault="00444A8D">
      <w:pPr>
        <w:spacing w:after="60"/>
        <w:rPr>
          <w:rFonts w:ascii="Arial" w:hAnsi="Arial" w:cs="Arial"/>
          <w:vanish/>
          <w:sz w:val="20"/>
          <w:szCs w:val="20"/>
        </w:rPr>
        <w:sectPr w:rsidR="00444A8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bookmarkEnd w:id="79"/>
    <w:bookmarkEnd w:id="80"/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lang w:val="de-DE"/>
        </w:rPr>
      </w:pP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lastRenderedPageBreak/>
        <w:t>MASSNAHMEN</w:t>
      </w:r>
      <w:r w:rsidRPr="00CC286C">
        <w:rPr>
          <w:rFonts w:ascii="Arial" w:hAnsi="Arial" w:cs="Arial"/>
          <w:b/>
          <w:sz w:val="20"/>
          <w:szCs w:val="20"/>
          <w:lang w:val="de-DE"/>
        </w:rPr>
        <w:t>:</w:t>
      </w:r>
    </w:p>
    <w:p w:rsidR="00765BCB" w:rsidRPr="00CC286C" w:rsidRDefault="00765BCB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1"/>
        <w:gridCol w:w="2628"/>
        <w:gridCol w:w="6237"/>
      </w:tblGrid>
      <w:tr w:rsidR="00444A8D" w:rsidRPr="00900F3C" w:rsidTr="00900F3C">
        <w:trPr>
          <w:trHeight w:val="15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Freiwillige Maßnahmen:</w:t>
            </w:r>
          </w:p>
        </w:tc>
        <w:bookmarkStart w:id="81" w:name="phtreat"/>
        <w:bookmarkStart w:id="82" w:name="pwprv"/>
        <w:bookmarkStart w:id="83" w:name="pchdv"/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BD3794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Bitte auswählen"/>
                    <w:listEntry w:val="(erbetene) Entfernung des Online-Angebots"/>
                    <w:listEntry w:val="Amtliche Beschlagnahme"/>
                    <w:listEntry w:val="Andere Verwendung als Lebens-/Futtermittel"/>
                    <w:listEntry w:val="Benachrichtigung der zuständigen Behörden"/>
                    <w:listEntry w:val="Benachrichtigung des Empfängers"/>
                    <w:listEntry w:val="Benachrichtigung des Versenders"/>
                    <w:listEntry w:val="Beschlagnahme"/>
                    <w:listEntry w:val="Bestimmungsort des Produktes ermittelt"/>
                    <w:listEntry w:val="Bestimmungsort des Produktes geändert"/>
                    <w:listEntry w:val="Gesperrt durch den Unternehmer"/>
                    <w:listEntry w:val="Handelsverbot - Verkaufsverbot"/>
                    <w:listEntry w:val="Neukennzeichnung"/>
                    <w:listEntry w:val="Nutzungsverbot"/>
                    <w:listEntry w:val="Produkt unter Zollverschluss"/>
                    <w:listEntry w:val="Rücknahme vom Markt"/>
                    <w:listEntry w:val="Rücknahme von dem/den Empfänger(n)"/>
                    <w:listEntry w:val="Rückruf beim Verbraucher"/>
                    <w:listEntry w:val="Rücksendung"/>
                    <w:listEntry w:val="Sonderbehandlung"/>
                    <w:listEntry w:val="Vernichtung"/>
                    <w:listEntry w:val="Verwendung in Futtermittel"/>
                    <w:listEntry w:val="chemische Behandlung"/>
                    <w:listEntry w:val="für den Markt freigegeben"/>
                    <w:listEntry w:val="kein Lagerbestand mehr vorhand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BD3794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Bitte auswählen"/>
                    <w:listEntry w:val="keine Maßnahmen ergriffen"/>
                    <w:listEntry w:val="physikalische Behandlung"/>
                    <w:listEntry w:val="physikalische Behandlung - Blanchieren"/>
                    <w:listEntry w:val="physikalische Behandlung - Gefrieren"/>
                    <w:listEntry w:val="physikalische Behandlung - Hitzebehandlung"/>
                    <w:listEntry w:val="physikalische Behandlung - Sortierung"/>
                    <w:listEntry w:val="physikalische Behandlung - Säurebehandlung"/>
                    <w:listEntry w:val="relabelled"/>
                    <w:listEntry w:val="request for reinforced checks through TRACES"/>
                    <w:listEntry w:val="unter Zollverschluss gestellt"/>
                    <w:listEntry w:val="verstärktes Kontrollieren"/>
                    <w:listEntry w:val="zum Versender zurück geschickt"/>
                    <w:listEntry w:val="Öffentliche Warnung - Pressemitteilung"/>
                    <w:listEntry w:val="Überwachung des Rückrufs/der Rücknahm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Ergriffen in: 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65BCB">
              <w:rPr>
                <w:rFonts w:ascii="Arial" w:hAnsi="Arial" w:cs="Arial"/>
                <w:sz w:val="20"/>
                <w:szCs w:val="20"/>
                <w:lang w:val="de-DE"/>
              </w:rPr>
              <w:t>Ergriffen durch: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hörde"/>
                    <w:listEntry w:val="Einzelhändler"/>
                    <w:listEntry w:val="Empfänger"/>
                    <w:listEntry w:val="Erzeuger"/>
                    <w:listEntry w:val="Exporteur"/>
                    <w:listEntry w:val="Grenzkontrollstelle/Eingangsort"/>
                    <w:listEntry w:val="Großhändler"/>
                    <w:listEntry w:val="Hersteller"/>
                    <w:listEntry w:val="Händler/Broker"/>
                    <w:listEntry w:val="Horeca/Catering"/>
                    <w:listEntry w:val="Importeur"/>
                    <w:listEntry w:val="Lager"/>
                    <w:listEntry w:val="Landwirt"/>
                    <w:listEntry w:val="Transporter"/>
                    <w:listEntry w:val="Verpacker/Füller"/>
                    <w:listEntry w:val="Versender"/>
                  </w:ddList>
                </w:ffData>
              </w:fldChar>
            </w:r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Kontaktperson / Ansprechpartner: 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4" w:name="Text6"/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4"/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Zusätzliche Informationen: 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1"/>
            <w:bookmarkEnd w:id="82"/>
            <w:bookmarkEnd w:id="83"/>
          </w:p>
        </w:tc>
      </w:tr>
      <w:tr w:rsidR="00444A8D" w:rsidRPr="00900F3C" w:rsidTr="00900F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Amtliche Maßnahmen:</w:t>
            </w:r>
          </w:p>
        </w:tc>
        <w:bookmarkStart w:id="85" w:name="OLE_LINK4"/>
        <w:bookmarkStart w:id="86" w:name="OLE_LINK5"/>
        <w:bookmarkStart w:id="87" w:name="pwprc"/>
        <w:bookmarkStart w:id="88" w:name="pchdc"/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02" w:rsidRDefault="00BD3794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Bitte auswählen"/>
                    <w:listEntry w:val="(erbetene) Entfernung des Online-Angebots"/>
                    <w:listEntry w:val="Amtliche Beschlagnahme"/>
                    <w:listEntry w:val="Andere Verwendung als Lebens-/Futtermittel"/>
                    <w:listEntry w:val="Benachrichtigung der zuständigen Behörden"/>
                    <w:listEntry w:val="Benachrichtigung des Empfängers"/>
                    <w:listEntry w:val="Benachrichtigung des Versenders"/>
                    <w:listEntry w:val="Beschlagnahme"/>
                    <w:listEntry w:val="Bestimmungsort des Produktes ermittelt"/>
                    <w:listEntry w:val="Bestimmungsort des Produktes geändert"/>
                    <w:listEntry w:val="Gesperrt durch den Unternehmer"/>
                    <w:listEntry w:val="Handelsverbot - Verkaufsverbot"/>
                    <w:listEntry w:val="Neukennzeichnung"/>
                    <w:listEntry w:val="Nutzungsverbot"/>
                    <w:listEntry w:val="Produkt unter Zollverschluss"/>
                    <w:listEntry w:val="Rücknahme vom Markt"/>
                    <w:listEntry w:val="Rücknahme von dem/den Empfänger(n)"/>
                    <w:listEntry w:val="Rückruf beim Verbraucher"/>
                    <w:listEntry w:val="Rücksendung"/>
                    <w:listEntry w:val="Sonderbehandlung"/>
                    <w:listEntry w:val="Vernichtung"/>
                    <w:listEntry w:val="Verwendung in Futtermittel"/>
                    <w:listEntry w:val="chemische Behandlung"/>
                    <w:listEntry w:val="für den Markt freigegeben"/>
                    <w:listEntry w:val="kein Lagerbestand mehr vorhand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FC3F02" w:rsidRDefault="00BD3794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Bitte auswählen"/>
                    <w:listEntry w:val="keine Maßnahmen ergriffen"/>
                    <w:listEntry w:val="physikalische Behandlung"/>
                    <w:listEntry w:val="physikalische Behandlung - Blanchieren"/>
                    <w:listEntry w:val="physikalische Behandlung - Gefrieren"/>
                    <w:listEntry w:val="physikalische Behandlung - Hitzebehandlung"/>
                    <w:listEntry w:val="physikalische Behandlung - Sortierung"/>
                    <w:listEntry w:val="physikalische Behandlung - Säurebehandlung"/>
                    <w:listEntry w:val="relabelled"/>
                    <w:listEntry w:val="request for reinforced checks through TRACES"/>
                    <w:listEntry w:val="unter Zollverschluss gestellt"/>
                    <w:listEntry w:val="verstärktes Kontrollieren"/>
                    <w:listEntry w:val="zum Versender zurück geschickt"/>
                    <w:listEntry w:val="Öffentliche Warnung - Pressemitteilung"/>
                    <w:listEntry w:val="Überwachung des Rückrufs/der Rücknahm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Ergriffen in: 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bookmarkStart w:id="89" w:name="reck"/>
            <w:r w:rsidRPr="00765BCB">
              <w:rPr>
                <w:rFonts w:ascii="Arial" w:hAnsi="Arial" w:cs="Arial"/>
                <w:sz w:val="20"/>
                <w:szCs w:val="20"/>
                <w:lang w:val="de-DE"/>
              </w:rPr>
              <w:t>Ergriffen durch:</w:t>
            </w:r>
            <w:r w:rsidRPr="00CC28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bookmarkEnd w:id="89"/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hörde"/>
                    <w:listEntry w:val="Einzelhändler"/>
                    <w:listEntry w:val="Empfänger"/>
                    <w:listEntry w:val="Erzeuger"/>
                    <w:listEntry w:val="Exporteur"/>
                    <w:listEntry w:val="Grenzkontrollstelle/Eingangsort"/>
                    <w:listEntry w:val="Großhändler"/>
                    <w:listEntry w:val="Hersteller"/>
                    <w:listEntry w:val="Händler/Broker"/>
                    <w:listEntry w:val="Horeca/Catering"/>
                    <w:listEntry w:val="Importeur"/>
                    <w:listEntry w:val="Lager"/>
                    <w:listEntry w:val="Landwirt"/>
                    <w:listEntry w:val="Transporter"/>
                    <w:listEntry w:val="Verpacker/Füller"/>
                    <w:listEntry w:val="Versender"/>
                  </w:ddList>
                </w:ffData>
              </w:fldChar>
            </w:r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872AA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5C4C8C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Kontaktperson / Ansprechpartner: 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:rsidR="00444A8D" w:rsidRPr="00CC286C" w:rsidRDefault="004A07D3" w:rsidP="000A4516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 xml:space="preserve">Zusätzliche Informationen: </w:t>
            </w:r>
            <w:bookmarkStart w:id="90" w:name="othercompmeas"/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othercompmeas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5"/>
            <w:bookmarkEnd w:id="86"/>
            <w:bookmarkEnd w:id="87"/>
            <w:bookmarkEnd w:id="88"/>
            <w:bookmarkEnd w:id="90"/>
          </w:p>
        </w:tc>
      </w:tr>
      <w:tr w:rsidR="00444A8D" w:rsidTr="00900F3C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Datum des Inkrafttretens:</w:t>
            </w:r>
          </w:p>
        </w:tc>
        <w:bookmarkStart w:id="91" w:name="datemeas"/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atemeas"/>
                  <w:enabled/>
                  <w:calcOnExit w:val="0"/>
                  <w:statusText w:type="text" w:val="Date when the measures enter into force.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444A8D" w:rsidTr="00900F3C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Dauer:</w:t>
            </w:r>
          </w:p>
        </w:tc>
        <w:bookmarkStart w:id="92" w:name="periodmeas"/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</w:p>
        </w:tc>
      </w:tr>
      <w:tr w:rsidR="00444A8D" w:rsidTr="00900F3C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6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4A8D" w:rsidRDefault="00444A8D">
      <w:pPr>
        <w:spacing w:after="60"/>
        <w:rPr>
          <w:rFonts w:ascii="Arial" w:hAnsi="Arial" w:cs="Arial"/>
          <w:b/>
          <w:sz w:val="8"/>
          <w:szCs w:val="20"/>
          <w:u w:val="single"/>
        </w:rPr>
      </w:pPr>
    </w:p>
    <w:p w:rsidR="00765BCB" w:rsidRDefault="00765BCB">
      <w:pPr>
        <w:spacing w:after="60"/>
        <w:rPr>
          <w:rFonts w:ascii="Arial" w:hAnsi="Arial" w:cs="Arial"/>
          <w:b/>
          <w:sz w:val="8"/>
          <w:szCs w:val="20"/>
          <w:u w:val="single"/>
        </w:rPr>
      </w:pPr>
    </w:p>
    <w:p w:rsidR="00444A8D" w:rsidRDefault="004A07D3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CC286C">
        <w:rPr>
          <w:rFonts w:ascii="Arial" w:hAnsi="Arial" w:cs="Arial"/>
          <w:b/>
          <w:caps/>
          <w:sz w:val="20"/>
          <w:szCs w:val="20"/>
          <w:u w:val="single"/>
          <w:lang w:val="de-DE"/>
        </w:rPr>
        <w:t>Weitere Informationen</w:t>
      </w:r>
      <w:r w:rsidRPr="00CC286C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765BCB" w:rsidRPr="00CC286C" w:rsidRDefault="00765BCB">
      <w:pPr>
        <w:tabs>
          <w:tab w:val="right" w:pos="990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271"/>
      </w:tblGrid>
      <w:tr w:rsidR="00765BCB" w:rsidRPr="00CC286C" w:rsidTr="000A4516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0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Behörde / Ministerium: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5BCB" w:rsidRPr="00CC286C" w:rsidTr="000A4516">
        <w:trPr>
          <w:trHeight w:val="454"/>
        </w:trPr>
        <w:tc>
          <w:tcPr>
            <w:tcW w:w="468" w:type="dxa"/>
          </w:tcPr>
          <w:p w:rsidR="00444A8D" w:rsidRPr="00CC286C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</w:rPr>
              <w:t>1</w:t>
            </w:r>
            <w:r w:rsidR="00E4604A" w:rsidRPr="00CC28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444A8D" w:rsidRPr="00CC286C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Kontaktperson: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D" w:rsidRPr="00CC286C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28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4A8D" w:rsidTr="00D256DC">
        <w:tc>
          <w:tcPr>
            <w:tcW w:w="468" w:type="dxa"/>
            <w:shd w:val="clear" w:color="auto" w:fill="auto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60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86C">
              <w:rPr>
                <w:rFonts w:ascii="Arial" w:hAnsi="Arial" w:cs="Arial"/>
                <w:sz w:val="20"/>
                <w:szCs w:val="20"/>
                <w:lang w:val="de-DE"/>
              </w:rPr>
              <w:t>Weitere Information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A07D3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44A8D" w:rsidRDefault="00444A8D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444A8D" w:rsidRDefault="00444A8D">
      <w:pPr>
        <w:spacing w:after="60"/>
        <w:rPr>
          <w:rFonts w:ascii="Arial" w:hAnsi="Arial" w:cs="Arial"/>
          <w:vanish/>
          <w:sz w:val="20"/>
          <w:szCs w:val="20"/>
          <w:lang w:val="de-DE"/>
        </w:rPr>
      </w:pPr>
    </w:p>
    <w:p w:rsidR="00444A8D" w:rsidRDefault="00444A8D">
      <w:pPr>
        <w:spacing w:after="60"/>
        <w:rPr>
          <w:rFonts w:ascii="Arial" w:hAnsi="Arial" w:cs="Arial"/>
          <w:vanish/>
          <w:sz w:val="20"/>
          <w:szCs w:val="20"/>
          <w:lang w:val="de-DE"/>
        </w:rPr>
      </w:pPr>
    </w:p>
    <w:p w:rsidR="000A4516" w:rsidRDefault="000A4516">
      <w:pPr>
        <w:rPr>
          <w:rFonts w:ascii="Arial" w:hAnsi="Arial" w:cs="Arial"/>
          <w:vanish/>
          <w:sz w:val="20"/>
          <w:szCs w:val="20"/>
          <w:lang w:val="de-DE"/>
        </w:rPr>
      </w:pPr>
      <w:r>
        <w:rPr>
          <w:rFonts w:ascii="Arial" w:hAnsi="Arial" w:cs="Arial"/>
          <w:vanish/>
          <w:sz w:val="20"/>
          <w:szCs w:val="20"/>
          <w:lang w:val="de-DE"/>
        </w:rPr>
        <w:br w:type="page"/>
      </w:r>
    </w:p>
    <w:p w:rsidR="000A4516" w:rsidRDefault="000A4516">
      <w:pPr>
        <w:spacing w:after="60"/>
        <w:rPr>
          <w:rFonts w:ascii="Arial" w:hAnsi="Arial" w:cs="Arial"/>
          <w:vanish/>
          <w:sz w:val="20"/>
          <w:szCs w:val="20"/>
          <w:lang w:val="de-DE"/>
        </w:rPr>
        <w:sectPr w:rsidR="000A4516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129"/>
        <w:gridCol w:w="249"/>
      </w:tblGrid>
      <w:tr w:rsidR="00444A8D" w:rsidRPr="00872AA4" w:rsidTr="00900F3C">
        <w:trPr>
          <w:trHeight w:val="20"/>
        </w:trPr>
        <w:tc>
          <w:tcPr>
            <w:tcW w:w="468" w:type="dxa"/>
            <w:vMerge w:val="restart"/>
          </w:tcPr>
          <w:p w:rsidR="00444A8D" w:rsidRDefault="004A07D3" w:rsidP="00E4604A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1</w:t>
            </w:r>
            <w:r w:rsidR="00E4604A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</w:tcPr>
          <w:p w:rsidR="00444A8D" w:rsidRDefault="004A07D3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Beigefügte Dokumente</w:t>
            </w:r>
            <w:r w:rsidRPr="000C1261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*</w:t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br/>
              <w:t>(komprimiertes Dateiformat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</w:tcBorders>
          </w:tcPr>
          <w:p w:rsidR="00444A8D" w:rsidRPr="000C1261" w:rsidRDefault="00444A8D">
            <w:pPr>
              <w:tabs>
                <w:tab w:val="left" w:pos="472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93" w:name="healthcert"/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lthcer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bookmarkStart w:id="94" w:name="cved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Gesundheitszeugnis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v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95" w:name="phycert"/>
            <w:bookmarkEnd w:id="94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GVDE / GDE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hyc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96" w:name="pressrel"/>
            <w:bookmarkEnd w:id="95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Pflanzengesundheitszeugnis</w:t>
            </w:r>
          </w:p>
          <w:p w:rsidR="00444A8D" w:rsidRPr="000C1261" w:rsidRDefault="004A07D3" w:rsidP="00900F3C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ssr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Öffentliche Warnung / Pressemitteilung</w:t>
            </w: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spacing w:after="60"/>
              <w:ind w:left="112"/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</w:pPr>
          </w:p>
        </w:tc>
      </w:tr>
      <w:tr w:rsidR="00444A8D" w:rsidTr="00900F3C">
        <w:trPr>
          <w:trHeight w:val="20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bookmarkStart w:id="97" w:name="anlrep"/>
        <w:tc>
          <w:tcPr>
            <w:tcW w:w="6129" w:type="dxa"/>
            <w:tcBorders>
              <w:left w:val="single" w:sz="4" w:space="0" w:color="auto"/>
            </w:tcBorders>
          </w:tcPr>
          <w:p w:rsidR="00444A8D" w:rsidRPr="000C1261" w:rsidRDefault="004A07D3" w:rsidP="00900F3C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nlre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Analyse</w:t>
            </w:r>
            <w:r w:rsidR="00046952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bericht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A8D" w:rsidTr="00900F3C">
        <w:trPr>
          <w:trHeight w:val="20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98" w:name="comdoc"/>
        <w:tc>
          <w:tcPr>
            <w:tcW w:w="6129" w:type="dxa"/>
            <w:tcBorders>
              <w:left w:val="single" w:sz="4" w:space="0" w:color="auto"/>
            </w:tcBorders>
          </w:tcPr>
          <w:p w:rsidR="00444A8D" w:rsidRPr="000C1261" w:rsidRDefault="004A07D3" w:rsidP="00900F3C">
            <w:pPr>
              <w:tabs>
                <w:tab w:val="left" w:pos="472"/>
                <w:tab w:val="left" w:pos="3420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do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Rechnung(en) / Lieferdokument(e)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A8D" w:rsidTr="00900F3C">
        <w:trPr>
          <w:trHeight w:val="20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99" w:name="pictures"/>
        <w:tc>
          <w:tcPr>
            <w:tcW w:w="6129" w:type="dxa"/>
            <w:tcBorders>
              <w:left w:val="single" w:sz="4" w:space="0" w:color="auto"/>
            </w:tcBorders>
          </w:tcPr>
          <w:p w:rsidR="00444A8D" w:rsidRPr="000C1261" w:rsidRDefault="004A07D3" w:rsidP="00900F3C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ictur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Bild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A8D" w:rsidRPr="00872AA4" w:rsidTr="00900F3C">
        <w:trPr>
          <w:trHeight w:val="20"/>
        </w:trPr>
        <w:tc>
          <w:tcPr>
            <w:tcW w:w="468" w:type="dxa"/>
            <w:vMerge/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</w:tcPr>
          <w:p w:rsidR="00444A8D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00" w:name="riskass"/>
        <w:tc>
          <w:tcPr>
            <w:tcW w:w="6129" w:type="dxa"/>
            <w:tcBorders>
              <w:left w:val="single" w:sz="4" w:space="0" w:color="auto"/>
            </w:tcBorders>
          </w:tcPr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Risikobewertung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Empfängerliste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0F3C"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Folgemeldung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ab/>
              <w:t>Übersetzung</w:t>
            </w:r>
          </w:p>
          <w:p w:rsidR="00444A8D" w:rsidRPr="000C1261" w:rsidRDefault="004A07D3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 xml:space="preserve">  Screenshot</w:t>
            </w:r>
          </w:p>
          <w:p w:rsidR="00444A8D" w:rsidRPr="000C1261" w:rsidRDefault="004A07D3" w:rsidP="000C1261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900F3C" w:rsidRPr="000C1261">
              <w:rPr>
                <w:rFonts w:ascii="Arial" w:hAnsi="Arial" w:cs="Arial"/>
                <w:sz w:val="20"/>
                <w:szCs w:val="20"/>
                <w:lang w:val="de-DE"/>
              </w:rPr>
              <w:t>Video</w:t>
            </w:r>
            <w:r w:rsidR="00046952">
              <w:rPr>
                <w:rFonts w:ascii="Arial" w:hAnsi="Arial" w:cs="Arial"/>
                <w:sz w:val="20"/>
                <w:szCs w:val="20"/>
                <w:lang w:val="de-DE"/>
              </w:rPr>
              <w:t>datei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444A8D" w:rsidRPr="00914B15" w:rsidRDefault="00444A8D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44A8D" w:rsidTr="00900F3C">
        <w:trPr>
          <w:trHeight w:val="20"/>
        </w:trPr>
        <w:tc>
          <w:tcPr>
            <w:tcW w:w="468" w:type="dxa"/>
            <w:vMerge/>
          </w:tcPr>
          <w:p w:rsidR="00444A8D" w:rsidRPr="00914B15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</w:tcPr>
          <w:p w:rsidR="00444A8D" w:rsidRPr="00914B15" w:rsidRDefault="00444A8D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29" w:type="dxa"/>
            <w:tcBorders>
              <w:left w:val="single" w:sz="4" w:space="0" w:color="auto"/>
              <w:bottom w:val="single" w:sz="4" w:space="0" w:color="auto"/>
            </w:tcBorders>
          </w:tcPr>
          <w:p w:rsidR="00444A8D" w:rsidRPr="000C1261" w:rsidRDefault="004A07D3" w:rsidP="00900F3C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C1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2AA4">
              <w:rPr>
                <w:rFonts w:ascii="Arial" w:hAnsi="Arial" w:cs="Arial"/>
                <w:sz w:val="20"/>
                <w:szCs w:val="20"/>
              </w:rPr>
            </w:r>
            <w:r w:rsidR="00872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2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0F3C" w:rsidRPr="000C12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1261">
              <w:rPr>
                <w:rFonts w:ascii="Arial" w:hAnsi="Arial" w:cs="Arial"/>
                <w:sz w:val="20"/>
                <w:szCs w:val="20"/>
                <w:lang w:val="de-DE"/>
              </w:rPr>
              <w:t>Andere</w:t>
            </w: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8D" w:rsidRDefault="00444A8D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A8D" w:rsidRDefault="00444A8D">
      <w:pPr>
        <w:spacing w:after="60"/>
        <w:rPr>
          <w:rFonts w:ascii="Arial" w:hAnsi="Arial" w:cs="Arial"/>
          <w:sz w:val="20"/>
          <w:szCs w:val="20"/>
        </w:rPr>
      </w:pPr>
    </w:p>
    <w:p w:rsidR="00444A8D" w:rsidRPr="000A4516" w:rsidRDefault="000A4516" w:rsidP="000A451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444A8D" w:rsidRDefault="004A07D3">
      <w:pPr>
        <w:spacing w:after="60"/>
        <w:jc w:val="center"/>
        <w:rPr>
          <w:rFonts w:ascii="Arial" w:hAnsi="Arial" w:cs="Arial"/>
          <w:b/>
          <w:sz w:val="22"/>
          <w:szCs w:val="20"/>
          <w:lang w:val="de-DE"/>
        </w:rPr>
      </w:pPr>
      <w:r>
        <w:rPr>
          <w:rFonts w:ascii="Arial" w:hAnsi="Arial" w:cs="Arial"/>
          <w:b/>
          <w:sz w:val="22"/>
          <w:szCs w:val="20"/>
          <w:lang w:val="de-DE"/>
        </w:rPr>
        <w:lastRenderedPageBreak/>
        <w:t>Ausfüllhinweise zum Formular</w:t>
      </w:r>
    </w:p>
    <w:p w:rsidR="00444A8D" w:rsidRDefault="00444A8D">
      <w:pPr>
        <w:spacing w:after="60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hAnsi="Arial" w:cs="Arial"/>
          <w:b/>
          <w:sz w:val="20"/>
          <w:szCs w:val="20"/>
          <w:u w:val="single"/>
          <w:lang w:val="de-DE"/>
        </w:rPr>
        <w:t>Zeile 7 “Betreff”: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u w:val="single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en Sachverhalt nach folgendem Schema an: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RASFF:</w:t>
      </w:r>
      <w:r>
        <w:rPr>
          <w:rFonts w:ascii="Arial" w:hAnsi="Arial" w:cs="Arial"/>
          <w:sz w:val="20"/>
          <w:szCs w:val="20"/>
          <w:lang w:val="de-DE"/>
        </w:rPr>
        <w:t xml:space="preserve"> Gefahr-Produkt-Herkunft </w:t>
      </w:r>
      <w:r>
        <w:rPr>
          <w:rFonts w:ascii="Arial" w:hAnsi="Arial" w:cs="Arial"/>
          <w:i/>
          <w:sz w:val="20"/>
          <w:szCs w:val="20"/>
          <w:lang w:val="de-DE"/>
        </w:rPr>
        <w:t>(z.B. Salmonella spp. in Wurst aus Deutschland)</w:t>
      </w:r>
    </w:p>
    <w:p w:rsidR="00444A8D" w:rsidRDefault="00444A8D">
      <w:pPr>
        <w:spacing w:after="60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AAC:</w:t>
      </w: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Verstoß-Produkt-Herkunft </w:t>
      </w:r>
      <w:r>
        <w:rPr>
          <w:rFonts w:ascii="Arial" w:hAnsi="Arial" w:cs="Arial"/>
          <w:i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(z.B. Kennzeichnungsmängel bei Wurst aus Belgien)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tte geben sie </w:t>
      </w:r>
      <w:r>
        <w:rPr>
          <w:rFonts w:ascii="Arial" w:hAnsi="Arial" w:cs="Arial"/>
          <w:b/>
          <w:sz w:val="20"/>
          <w:szCs w:val="20"/>
          <w:lang w:val="de-DE"/>
        </w:rPr>
        <w:t>keine Marken- oder Firmennamen</w:t>
      </w:r>
      <w:r>
        <w:rPr>
          <w:rFonts w:ascii="Arial" w:hAnsi="Arial" w:cs="Arial"/>
          <w:sz w:val="20"/>
          <w:szCs w:val="20"/>
          <w:lang w:val="de-DE"/>
        </w:rPr>
        <w:t xml:space="preserve"> an!</w:t>
      </w:r>
    </w:p>
    <w:p w:rsidR="00444A8D" w:rsidRDefault="00444A8D">
      <w:pPr>
        <w:spacing w:after="60"/>
        <w:jc w:val="both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Zeile 2</w:t>
      </w:r>
      <w:r w:rsidR="00E4604A">
        <w:rPr>
          <w:rFonts w:ascii="Arial" w:hAnsi="Arial" w:cs="Arial"/>
          <w:b/>
          <w:color w:val="000000"/>
          <w:sz w:val="20"/>
          <w:szCs w:val="20"/>
          <w:u w:val="single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1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“AAC/FF Fälle”:</w:t>
      </w:r>
    </w:p>
    <w:p w:rsidR="00444A8D" w:rsidRDefault="00444A8D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444A8D" w:rsidRDefault="004A07D3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Bitte geben Sie ggf. den in Verbindung stehenden AAC/FF Fall an (Fall-Nr., Titel).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hAnsi="Arial" w:cs="Arial"/>
          <w:b/>
          <w:sz w:val="20"/>
          <w:szCs w:val="20"/>
          <w:u w:val="single"/>
          <w:lang w:val="de-DE"/>
        </w:rPr>
        <w:t>Zeilen 7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8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8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4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90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9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6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10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„URL“:</w:t>
      </w:r>
    </w:p>
    <w:p w:rsidR="00444A8D" w:rsidRDefault="00444A8D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Default="00C1500C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lang w:val="de-DE"/>
        </w:rPr>
        <w:t>Unter diesem Punkt können durch das Anklicken des grünen Plussymbols folgende ergänzende Informationen angegeben werden</w:t>
      </w:r>
      <w:r w:rsidR="004A07D3">
        <w:rPr>
          <w:rFonts w:ascii="Arial" w:hAnsi="Arial" w:cs="Arial"/>
          <w:sz w:val="20"/>
          <w:szCs w:val="20"/>
          <w:lang w:val="de-DE"/>
        </w:rPr>
        <w:t>: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 URL2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- IP-Adresse</w:t>
      </w:r>
    </w:p>
    <w:p w:rsidR="00444A8D" w:rsidRDefault="004A07D3">
      <w:pPr>
        <w:spacing w:after="6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 Betreiber der Website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- Whois</w:t>
      </w:r>
    </w:p>
    <w:p w:rsidR="00444A8D" w:rsidRDefault="004A07D3">
      <w:pPr>
        <w:spacing w:after="6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 Adresse des Betreibers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- Host-Provider</w:t>
      </w:r>
    </w:p>
    <w:p w:rsidR="00444A8D" w:rsidRDefault="004A07D3">
      <w:pPr>
        <w:spacing w:after="6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 E-Mail-Adresse des Betreibers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- Serverstandort</w:t>
      </w:r>
    </w:p>
    <w:p w:rsidR="00444A8D" w:rsidRDefault="004A07D3">
      <w:pPr>
        <w:spacing w:after="6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Telefonnummer des Betreibers </w:t>
      </w:r>
    </w:p>
    <w:p w:rsidR="00444A8D" w:rsidRDefault="00444A8D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hAnsi="Arial" w:cs="Arial"/>
          <w:b/>
          <w:sz w:val="20"/>
          <w:szCs w:val="20"/>
          <w:u w:val="single"/>
          <w:lang w:val="de-DE"/>
        </w:rPr>
        <w:t>Zeilen 7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9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8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5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91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9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7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/10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3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„List*“:</w:t>
      </w:r>
    </w:p>
    <w:p w:rsidR="00444A8D" w:rsidRDefault="00444A8D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Default="004A07D3">
      <w:pPr>
        <w:spacing w:after="6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ses Feld ist anzukreuzen, wenn der Meldung eine dem jeweiligen Unternehmen zugehörige Liefer- bzw. Vertriebsliste (oder ein vergleichbares Dokument) beigefügt wird.</w:t>
      </w:r>
    </w:p>
    <w:p w:rsidR="00444A8D" w:rsidRDefault="00444A8D">
      <w:pPr>
        <w:spacing w:after="6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hAnsi="Arial" w:cs="Arial"/>
          <w:b/>
          <w:sz w:val="20"/>
          <w:szCs w:val="20"/>
          <w:u w:val="single"/>
          <w:lang w:val="de-DE"/>
        </w:rPr>
        <w:t>Zeile 10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8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„Internet“:</w:t>
      </w:r>
    </w:p>
    <w:p w:rsidR="00444A8D" w:rsidRDefault="00444A8D">
      <w:pPr>
        <w:spacing w:after="6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A07D3">
      <w:pPr>
        <w:spacing w:after="6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ier kann beispielsweise ein Link zu einer Veröffentlichung unter www.lebensmittelwarnung.de ergänzt werden.</w:t>
      </w:r>
    </w:p>
    <w:p w:rsidR="00444A8D" w:rsidRDefault="00444A8D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hAnsi="Arial" w:cs="Arial"/>
          <w:b/>
          <w:sz w:val="20"/>
          <w:szCs w:val="20"/>
          <w:u w:val="single"/>
          <w:lang w:val="de-DE"/>
        </w:rPr>
        <w:t>Zeile 1</w:t>
      </w:r>
      <w:r w:rsidR="00E4604A">
        <w:rPr>
          <w:rFonts w:ascii="Arial" w:hAnsi="Arial" w:cs="Arial"/>
          <w:b/>
          <w:sz w:val="20"/>
          <w:szCs w:val="20"/>
          <w:u w:val="single"/>
          <w:lang w:val="de-DE"/>
        </w:rPr>
        <w:t>11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„</w:t>
      </w:r>
      <w:r w:rsidR="00246D50">
        <w:rPr>
          <w:rFonts w:ascii="Arial" w:hAnsi="Arial" w:cs="Arial"/>
          <w:b/>
          <w:sz w:val="20"/>
          <w:szCs w:val="20"/>
          <w:u w:val="single"/>
          <w:lang w:val="de-DE"/>
        </w:rPr>
        <w:t>Weiter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e Informationen“: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u w:val="single"/>
          <w:lang w:val="de-DE"/>
        </w:rPr>
      </w:pPr>
    </w:p>
    <w:p w:rsidR="00444A8D" w:rsidRDefault="004A07D3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RASFF: </w:t>
      </w:r>
      <w:r>
        <w:rPr>
          <w:rFonts w:ascii="Arial" w:hAnsi="Arial" w:cs="Arial"/>
          <w:sz w:val="20"/>
          <w:szCs w:val="20"/>
          <w:lang w:val="de-DE"/>
        </w:rPr>
        <w:t xml:space="preserve">Falls erforderlich, können in diesem Feld weitere Informationen zum Sachverhalt ergänzt werden. </w:t>
      </w:r>
    </w:p>
    <w:p w:rsidR="00444A8D" w:rsidRDefault="00444A8D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  <w:lang w:val="de-DE"/>
          <w14:textFill>
            <w14:solidFill>
              <w14:srgbClr w14:val="000000">
                <w14:alpha w14:val="75000"/>
              </w14:srgbClr>
            </w14:solidFill>
          </w14:textFill>
        </w:rPr>
      </w:pPr>
    </w:p>
    <w:p w:rsidR="00444A8D" w:rsidRDefault="004A07D3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AAC:</w:t>
      </w: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ab/>
        <w:t>Bitte geben Sie den Staat an, an den die Meldung übermittelt werden soll.</w:t>
      </w:r>
    </w:p>
    <w:p w:rsidR="00444A8D" w:rsidRDefault="004A07D3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ab/>
        <w:t>Bitte stufen Sie ihre Meldung/Anfrage in eine der beiden Kategorien ein:</w:t>
      </w:r>
    </w:p>
    <w:p w:rsidR="00444A8D" w:rsidRDefault="004A07D3">
      <w:pPr>
        <w:pStyle w:val="Listenabsatz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>Information (in Konversation „zur Kenntnisnahme“, ohne Frist)</w:t>
      </w:r>
    </w:p>
    <w:p w:rsidR="00444A8D" w:rsidRDefault="004A07D3">
      <w:pPr>
        <w:pStyle w:val="Listenabsatz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Anfrage (in Konversation „zur Weiterbehandlung“, mit Frist: Standard 10 Tage) </w:t>
      </w: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p w:rsidR="00444A8D" w:rsidRDefault="00444A8D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</w:p>
    <w:sectPr w:rsidR="00444A8D">
      <w:type w:val="continuous"/>
      <w:pgSz w:w="11907" w:h="16840"/>
      <w:pgMar w:top="993" w:right="1134" w:bottom="709" w:left="1134" w:header="601" w:footer="66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23" w:rsidRDefault="007A7C23">
      <w:r>
        <w:separator/>
      </w:r>
    </w:p>
  </w:endnote>
  <w:endnote w:type="continuationSeparator" w:id="0">
    <w:p w:rsidR="007A7C23" w:rsidRDefault="007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  <w:framePr w:wrap="auto" w:vAnchor="text" w:hAnchor="margin" w:xAlign="center" w:y="1"/>
      <w:rPr>
        <w:rStyle w:val="Seitenzahl"/>
        <w:sz w:val="18"/>
        <w:lang w:val="de-DE"/>
      </w:rPr>
    </w:pPr>
    <w:r>
      <w:rPr>
        <w:rStyle w:val="Seitenzahl"/>
        <w:sz w:val="18"/>
        <w:lang w:val="de-DE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PAGE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  <w:lang w:val="de-DE"/>
      </w:rPr>
      <w:t>2</w:t>
    </w:r>
    <w:r>
      <w:rPr>
        <w:rStyle w:val="Seitenzahl"/>
        <w:sz w:val="18"/>
      </w:rPr>
      <w:fldChar w:fldCharType="end"/>
    </w:r>
    <w:r>
      <w:rPr>
        <w:rStyle w:val="Seitenzahl"/>
        <w:sz w:val="18"/>
        <w:lang w:val="de-DE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NUMPAGES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  <w:lang w:val="de-DE"/>
      </w:rPr>
      <w:t>8</w:t>
    </w:r>
    <w:r>
      <w:rPr>
        <w:rStyle w:val="Seitenzahl"/>
        <w:sz w:val="18"/>
      </w:rPr>
      <w:fldChar w:fldCharType="end"/>
    </w:r>
  </w:p>
  <w:p w:rsidR="007A7C23" w:rsidRDefault="007A7C23">
    <w:pPr>
      <w:pStyle w:val="Fuzeile"/>
      <w:rPr>
        <w:lang w:val="de-DE"/>
      </w:rPr>
    </w:pPr>
    <w:r>
      <w:rPr>
        <w:lang w:val="de-DE"/>
      </w:rPr>
      <w:t>Formular Originalmeldung: Version 1_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  <w:tabs>
        <w:tab w:val="center" w:pos="5387"/>
      </w:tabs>
      <w:rPr>
        <w:sz w:val="20"/>
      </w:rPr>
    </w:pPr>
    <w:r>
      <w:t>Formular</w:t>
    </w:r>
    <w:r w:rsidR="00872AA4">
      <w:t xml:space="preserve"> Originalmeldung:   Version 2023</w:t>
    </w:r>
    <w:r>
      <w:tab/>
    </w:r>
    <w:r>
      <w:rPr>
        <w:rStyle w:val="Seitenzahl"/>
        <w:sz w:val="18"/>
      </w:rPr>
      <w:t xml:space="preserve">Seite </w:t>
    </w:r>
    <w:r>
      <w:rPr>
        <w:rStyle w:val="Seitenzahl"/>
        <w:sz w:val="18"/>
        <w:lang w:val="fr-BE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  <w:lang w:val="fr-BE"/>
      </w:rPr>
      <w:fldChar w:fldCharType="separate"/>
    </w:r>
    <w:r w:rsidR="00872AA4">
      <w:rPr>
        <w:rStyle w:val="Seitenzahl"/>
        <w:noProof/>
        <w:sz w:val="18"/>
      </w:rPr>
      <w:t>1</w:t>
    </w:r>
    <w:r>
      <w:rPr>
        <w:rStyle w:val="Seitenzahl"/>
        <w:sz w:val="18"/>
        <w:lang w:val="fr-BE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  <w:lang w:val="fr-BE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  <w:lang w:val="fr-BE"/>
      </w:rPr>
      <w:fldChar w:fldCharType="separate"/>
    </w:r>
    <w:r w:rsidR="00872AA4">
      <w:rPr>
        <w:rStyle w:val="Seitenzahl"/>
        <w:noProof/>
        <w:sz w:val="18"/>
      </w:rPr>
      <w:t>8</w:t>
    </w:r>
    <w:r>
      <w:rPr>
        <w:rStyle w:val="Seitenzahl"/>
        <w:sz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  <w:framePr w:wrap="auto" w:vAnchor="text" w:hAnchor="margin" w:xAlign="center" w:y="1"/>
      <w:rPr>
        <w:rStyle w:val="Seitenzahl"/>
        <w:sz w:val="18"/>
        <w:lang w:val="de-DE"/>
      </w:rPr>
    </w:pPr>
    <w:r>
      <w:rPr>
        <w:rStyle w:val="Seitenzahl"/>
        <w:sz w:val="18"/>
        <w:lang w:val="de-DE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PAGE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  <w:lang w:val="de-DE"/>
      </w:rPr>
      <w:t>2</w:t>
    </w:r>
    <w:r>
      <w:rPr>
        <w:rStyle w:val="Seitenzahl"/>
        <w:sz w:val="18"/>
      </w:rPr>
      <w:fldChar w:fldCharType="end"/>
    </w:r>
    <w:r>
      <w:rPr>
        <w:rStyle w:val="Seitenzahl"/>
        <w:sz w:val="18"/>
        <w:lang w:val="de-DE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NUMPAGES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  <w:lang w:val="de-DE"/>
      </w:rPr>
      <w:t>9</w:t>
    </w:r>
    <w:r>
      <w:rPr>
        <w:rStyle w:val="Seitenzahl"/>
        <w:sz w:val="18"/>
      </w:rPr>
      <w:fldChar w:fldCharType="end"/>
    </w:r>
  </w:p>
  <w:p w:rsidR="007A7C23" w:rsidRDefault="007A7C23">
    <w:pPr>
      <w:pStyle w:val="Fuzeile"/>
      <w:rPr>
        <w:lang w:val="de-DE"/>
      </w:rPr>
    </w:pPr>
    <w:r>
      <w:rPr>
        <w:lang w:val="de-DE"/>
      </w:rPr>
      <w:t>Formular Originalmeldung: Version 2_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  <w:tabs>
        <w:tab w:val="center" w:pos="5387"/>
      </w:tabs>
      <w:rPr>
        <w:sz w:val="20"/>
      </w:rPr>
    </w:pPr>
    <w:r>
      <w:t>Formul</w:t>
    </w:r>
    <w:r w:rsidR="00872AA4">
      <w:t>ar Originalmeldung: Version 2023</w:t>
    </w:r>
    <w:r>
      <w:tab/>
    </w:r>
    <w:r>
      <w:rPr>
        <w:rStyle w:val="Seitenzahl"/>
        <w:sz w:val="18"/>
      </w:rPr>
      <w:t xml:space="preserve">Seite </w:t>
    </w:r>
    <w:r>
      <w:rPr>
        <w:rStyle w:val="Seitenzahl"/>
        <w:sz w:val="18"/>
        <w:lang w:val="fr-BE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  <w:lang w:val="fr-BE"/>
      </w:rPr>
      <w:fldChar w:fldCharType="separate"/>
    </w:r>
    <w:r w:rsidR="00872AA4">
      <w:rPr>
        <w:rStyle w:val="Seitenzahl"/>
        <w:noProof/>
        <w:sz w:val="18"/>
      </w:rPr>
      <w:t>7</w:t>
    </w:r>
    <w:r>
      <w:rPr>
        <w:rStyle w:val="Seitenzahl"/>
        <w:sz w:val="18"/>
        <w:lang w:val="fr-BE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  <w:lang w:val="fr-BE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  <w:lang w:val="fr-BE"/>
      </w:rPr>
      <w:fldChar w:fldCharType="separate"/>
    </w:r>
    <w:r w:rsidR="00872AA4">
      <w:rPr>
        <w:rStyle w:val="Seitenzahl"/>
        <w:noProof/>
        <w:sz w:val="18"/>
      </w:rPr>
      <w:t>8</w:t>
    </w:r>
    <w:r>
      <w:rPr>
        <w:rStyle w:val="Seitenzahl"/>
        <w:sz w:val="18"/>
        <w:lang w:val="fr-B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Fuzeile"/>
      <w:framePr w:wrap="auto" w:vAnchor="text" w:hAnchor="margin" w:xAlign="center" w:y="1"/>
      <w:rPr>
        <w:rStyle w:val="Seitenzahl"/>
        <w:sz w:val="18"/>
        <w:lang w:val="de-DE"/>
      </w:rPr>
    </w:pPr>
    <w:r>
      <w:rPr>
        <w:rStyle w:val="Seitenzahl"/>
        <w:sz w:val="18"/>
        <w:lang w:val="de-DE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PAGE </w:instrText>
    </w:r>
    <w:r>
      <w:rPr>
        <w:rStyle w:val="Seitenzahl"/>
        <w:sz w:val="18"/>
      </w:rPr>
      <w:fldChar w:fldCharType="separate"/>
    </w:r>
    <w:r w:rsidR="00872AA4">
      <w:rPr>
        <w:rStyle w:val="Seitenzahl"/>
        <w:noProof/>
        <w:sz w:val="18"/>
        <w:lang w:val="de-DE"/>
      </w:rPr>
      <w:t>8</w:t>
    </w:r>
    <w:r>
      <w:rPr>
        <w:rStyle w:val="Seitenzahl"/>
        <w:sz w:val="18"/>
      </w:rPr>
      <w:fldChar w:fldCharType="end"/>
    </w:r>
    <w:r>
      <w:rPr>
        <w:rStyle w:val="Seitenzahl"/>
        <w:sz w:val="18"/>
        <w:lang w:val="de-DE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DE"/>
      </w:rPr>
      <w:instrText xml:space="preserve"> NUMPAGES </w:instrText>
    </w:r>
    <w:r>
      <w:rPr>
        <w:rStyle w:val="Seitenzahl"/>
        <w:sz w:val="18"/>
      </w:rPr>
      <w:fldChar w:fldCharType="separate"/>
    </w:r>
    <w:r w:rsidR="00872AA4">
      <w:rPr>
        <w:rStyle w:val="Seitenzahl"/>
        <w:noProof/>
        <w:sz w:val="18"/>
        <w:lang w:val="de-DE"/>
      </w:rPr>
      <w:t>8</w:t>
    </w:r>
    <w:r>
      <w:rPr>
        <w:rStyle w:val="Seitenzahl"/>
        <w:sz w:val="18"/>
      </w:rPr>
      <w:fldChar w:fldCharType="end"/>
    </w:r>
  </w:p>
  <w:p w:rsidR="007A7C23" w:rsidRDefault="007A7C23">
    <w:pPr>
      <w:pStyle w:val="Fuzeile"/>
      <w:rPr>
        <w:lang w:val="de-DE"/>
      </w:rPr>
    </w:pPr>
    <w:r>
      <w:rPr>
        <w:lang w:val="de-DE"/>
      </w:rPr>
      <w:t xml:space="preserve">Formular Originalmeldung: </w:t>
    </w:r>
    <w:r w:rsidR="00872AA4">
      <w:rPr>
        <w:lang w:val="de-DE"/>
      </w:rPr>
      <w:t>Versio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23" w:rsidRDefault="007A7C23">
      <w:r>
        <w:separator/>
      </w:r>
    </w:p>
  </w:footnote>
  <w:footnote w:type="continuationSeparator" w:id="0">
    <w:p w:rsidR="007A7C23" w:rsidRDefault="007A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Kopfzeile"/>
      <w:jc w:val="right"/>
      <w:rPr>
        <w:b/>
        <w:sz w:val="16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Kopfzeile"/>
      <w:jc w:val="right"/>
      <w:rPr>
        <w:b/>
        <w:sz w:val="16"/>
        <w:lang w:val="fr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23" w:rsidRDefault="007A7C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0AB1"/>
    <w:multiLevelType w:val="hybridMultilevel"/>
    <w:tmpl w:val="CBB68BD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1505F2"/>
    <w:multiLevelType w:val="hybridMultilevel"/>
    <w:tmpl w:val="ACC48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62B4F"/>
    <w:multiLevelType w:val="hybridMultilevel"/>
    <w:tmpl w:val="85E669F0"/>
    <w:lvl w:ilvl="0" w:tplc="AD16D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36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624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EC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AC6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4F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4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EA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A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44A8D"/>
    <w:rsid w:val="0002005F"/>
    <w:rsid w:val="00046952"/>
    <w:rsid w:val="000A4516"/>
    <w:rsid w:val="000B2344"/>
    <w:rsid w:val="000C1261"/>
    <w:rsid w:val="000F5D57"/>
    <w:rsid w:val="0014295A"/>
    <w:rsid w:val="00246D50"/>
    <w:rsid w:val="0028745D"/>
    <w:rsid w:val="002A4625"/>
    <w:rsid w:val="003D7762"/>
    <w:rsid w:val="003F66D9"/>
    <w:rsid w:val="00444A8D"/>
    <w:rsid w:val="00491944"/>
    <w:rsid w:val="004A07D3"/>
    <w:rsid w:val="00501053"/>
    <w:rsid w:val="005C4C8C"/>
    <w:rsid w:val="00640027"/>
    <w:rsid w:val="00765BCB"/>
    <w:rsid w:val="007A7C23"/>
    <w:rsid w:val="007B5B09"/>
    <w:rsid w:val="007D1568"/>
    <w:rsid w:val="00872AA4"/>
    <w:rsid w:val="00900F3C"/>
    <w:rsid w:val="009020A3"/>
    <w:rsid w:val="00914B15"/>
    <w:rsid w:val="009F0CB0"/>
    <w:rsid w:val="00A05E28"/>
    <w:rsid w:val="00A17060"/>
    <w:rsid w:val="00AA79AD"/>
    <w:rsid w:val="00B75E6D"/>
    <w:rsid w:val="00BA4130"/>
    <w:rsid w:val="00BA47CC"/>
    <w:rsid w:val="00BD3794"/>
    <w:rsid w:val="00BF1999"/>
    <w:rsid w:val="00C108D6"/>
    <w:rsid w:val="00C14F42"/>
    <w:rsid w:val="00C1500C"/>
    <w:rsid w:val="00C701C4"/>
    <w:rsid w:val="00C762BF"/>
    <w:rsid w:val="00CC286C"/>
    <w:rsid w:val="00D256DC"/>
    <w:rsid w:val="00D60C86"/>
    <w:rsid w:val="00D612A6"/>
    <w:rsid w:val="00DB2156"/>
    <w:rsid w:val="00DE38F5"/>
    <w:rsid w:val="00E4604A"/>
    <w:rsid w:val="00E56562"/>
    <w:rsid w:val="00EB7A3E"/>
    <w:rsid w:val="00F64AFA"/>
    <w:rsid w:val="00FC3F02"/>
    <w:rsid w:val="00FC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218F9B5"/>
  <w15:chartTrackingRefBased/>
  <w15:docId w15:val="{02889C05-79C2-4035-808A-2320E389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Pr>
      <w:rFonts w:ascii="Arial" w:hAnsi="Arial"/>
      <w:sz w:val="16"/>
      <w:szCs w:val="20"/>
      <w:lang w:eastAsia="en-US"/>
    </w:rPr>
  </w:style>
  <w:style w:type="paragraph" w:styleId="Kopfzeile">
    <w:name w:val="header"/>
    <w:basedOn w:val="Standard"/>
    <w:pPr>
      <w:tabs>
        <w:tab w:val="right" w:pos="8641"/>
      </w:tabs>
    </w:pPr>
    <w:rPr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hps">
    <w:name w:val="hps"/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881">
          <w:marLeft w:val="50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906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12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752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49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83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0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378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031">
          <w:marLeft w:val="50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665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44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938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33">
          <w:marLeft w:val="119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D5F-DB34-4A93-AB3E-BE30CF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ID ALERT SYSTEM FOR FOOD AND FEED</vt:lpstr>
    </vt:vector>
  </TitlesOfParts>
  <Company>European Commission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LERT SYSTEM FOR FOOD AND FEED</dc:title>
  <dc:subject/>
  <dc:creator>hoffbauerj11</dc:creator>
  <cp:keywords/>
  <cp:lastModifiedBy>Drechsler, Dr. Navina</cp:lastModifiedBy>
  <cp:revision>8</cp:revision>
  <cp:lastPrinted>2010-08-20T10:43:00Z</cp:lastPrinted>
  <dcterms:created xsi:type="dcterms:W3CDTF">2022-02-23T09:46:00Z</dcterms:created>
  <dcterms:modified xsi:type="dcterms:W3CDTF">2023-02-07T09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